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D8266" w14:textId="7AB65D76" w:rsidR="00AF5766" w:rsidRDefault="00AF5766" w:rsidP="00AF5766">
      <w:pPr>
        <w:pStyle w:val="09e487e7-1a58-459e-a572-3d38ef8146b4"/>
        <w:rPr>
          <w:rFonts w:hint="eastAsia"/>
        </w:rPr>
      </w:pPr>
      <w:r>
        <w:rPr>
          <w:rFonts w:hint="eastAsia"/>
        </w:rPr>
        <w:t>安捷</w:t>
      </w:r>
      <w:r w:rsidR="00015AC8">
        <w:rPr>
          <w:rFonts w:hint="eastAsia"/>
        </w:rPr>
        <w:t>冲浪</w:t>
      </w:r>
      <w:r>
        <w:rPr>
          <w:rFonts w:hint="eastAsia"/>
        </w:rPr>
        <w:t>器&amp;遥控器</w:t>
      </w:r>
    </w:p>
    <w:p w14:paraId="6013E1FC" w14:textId="276FC9E5" w:rsidR="00BE581C" w:rsidRDefault="00AF5766" w:rsidP="00AF5766">
      <w:pPr>
        <w:pStyle w:val="09e487e7-1a58-459e-a572-3d38ef8146b4"/>
        <w:rPr>
          <w:rFonts w:hint="eastAsia"/>
        </w:rPr>
      </w:pPr>
      <w:r>
        <w:rPr>
          <w:rFonts w:hint="eastAsia"/>
        </w:rPr>
        <w:t>——蓝牙通信协议</w:t>
      </w:r>
    </w:p>
    <w:p w14:paraId="20443559" w14:textId="66B6D9FA" w:rsidR="00FE28B0" w:rsidRDefault="00FE28B0" w:rsidP="00FE28B0">
      <w:pPr>
        <w:pStyle w:val="7e8dc108-4af0-426d-bb9c-8f96acaaca48"/>
        <w:rPr>
          <w:rFonts w:hint="eastAsia"/>
        </w:rPr>
      </w:pPr>
    </w:p>
    <w:p w14:paraId="5E532B15" w14:textId="169BC6AD" w:rsidR="00AC53D4" w:rsidRDefault="00AC53D4" w:rsidP="00FE28B0">
      <w:pPr>
        <w:pStyle w:val="7e8dc108-4af0-426d-bb9c-8f96acaaca48"/>
        <w:rPr>
          <w:rFonts w:hint="eastAsia"/>
        </w:rPr>
      </w:pPr>
    </w:p>
    <w:p w14:paraId="5B866B3F" w14:textId="14FEB68A" w:rsidR="00AC53D4" w:rsidRDefault="00AC53D4" w:rsidP="00FE28B0">
      <w:pPr>
        <w:pStyle w:val="7e8dc108-4af0-426d-bb9c-8f96acaaca48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9B2871C" wp14:editId="425EE53A">
            <wp:simplePos x="0" y="0"/>
            <wp:positionH relativeFrom="column">
              <wp:posOffset>208148</wp:posOffset>
            </wp:positionH>
            <wp:positionV relativeFrom="paragraph">
              <wp:posOffset>152268</wp:posOffset>
            </wp:positionV>
            <wp:extent cx="2749550" cy="4761865"/>
            <wp:effectExtent l="0" t="0" r="0" b="635"/>
            <wp:wrapNone/>
            <wp:docPr id="406556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668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98084" w14:textId="0AAD937D" w:rsidR="00AC53D4" w:rsidRDefault="00AC53D4" w:rsidP="00FE28B0">
      <w:pPr>
        <w:pStyle w:val="7e8dc108-4af0-426d-bb9c-8f96acaaca48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EA2F1F" wp14:editId="517EC24A">
            <wp:simplePos x="0" y="0"/>
            <wp:positionH relativeFrom="column">
              <wp:posOffset>3355106</wp:posOffset>
            </wp:positionH>
            <wp:positionV relativeFrom="paragraph">
              <wp:posOffset>560437</wp:posOffset>
            </wp:positionV>
            <wp:extent cx="1971675" cy="3677920"/>
            <wp:effectExtent l="0" t="0" r="9525" b="0"/>
            <wp:wrapTopAndBottom/>
            <wp:docPr id="184832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20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FE4C" w14:textId="055CFAD7" w:rsidR="00AC53D4" w:rsidRDefault="00AC53D4" w:rsidP="00FE28B0">
      <w:pPr>
        <w:pStyle w:val="7e8dc108-4af0-426d-bb9c-8f96acaaca48"/>
        <w:rPr>
          <w:rFonts w:hint="eastAsia"/>
        </w:rPr>
      </w:pPr>
    </w:p>
    <w:p w14:paraId="1578168F" w14:textId="77777777" w:rsidR="00AC53D4" w:rsidRDefault="00AC53D4" w:rsidP="00FE28B0">
      <w:pPr>
        <w:pStyle w:val="7e8dc108-4af0-426d-bb9c-8f96acaaca48"/>
        <w:rPr>
          <w:rFonts w:hint="eastAsia"/>
        </w:rPr>
      </w:pPr>
    </w:p>
    <w:p w14:paraId="7834E4A2" w14:textId="22894184" w:rsidR="00AC53D4" w:rsidRDefault="00AC53D4" w:rsidP="00FE28B0">
      <w:pPr>
        <w:pStyle w:val="7e8dc108-4af0-426d-bb9c-8f96acaaca48"/>
        <w:rPr>
          <w:rFonts w:hint="eastAsia"/>
        </w:rPr>
      </w:pPr>
    </w:p>
    <w:p w14:paraId="086F2BBD" w14:textId="77777777" w:rsidR="00AC53D4" w:rsidRDefault="00AC53D4" w:rsidP="00FE28B0">
      <w:pPr>
        <w:pStyle w:val="7e8dc108-4af0-426d-bb9c-8f96acaaca48"/>
        <w:rPr>
          <w:rFonts w:hint="eastAsia"/>
        </w:rPr>
      </w:pPr>
    </w:p>
    <w:p w14:paraId="566F26B0" w14:textId="0DB4DDA5" w:rsidR="00AC53D4" w:rsidRDefault="00AC53D4" w:rsidP="00FE28B0">
      <w:pPr>
        <w:pStyle w:val="7e8dc108-4af0-426d-bb9c-8f96acaaca48"/>
        <w:rPr>
          <w:rFonts w:hint="eastAsia"/>
        </w:rPr>
      </w:pPr>
    </w:p>
    <w:p w14:paraId="1374F4F9" w14:textId="77777777" w:rsidR="00AC53D4" w:rsidRDefault="00AC53D4" w:rsidP="00FE28B0">
      <w:pPr>
        <w:pStyle w:val="7e8dc108-4af0-426d-bb9c-8f96acaaca48"/>
        <w:rPr>
          <w:rFonts w:hint="eastAsia"/>
        </w:rPr>
      </w:pPr>
    </w:p>
    <w:p w14:paraId="5AC4033E" w14:textId="77777777" w:rsidR="00E45403" w:rsidRDefault="00E45403" w:rsidP="00AF5766">
      <w:pPr>
        <w:pStyle w:val="7e8dc108-4af0-426d-bb9c-8f96acaaca48"/>
        <w:rPr>
          <w:rFonts w:hint="eastAsia"/>
        </w:rPr>
      </w:pPr>
    </w:p>
    <w:p w14:paraId="596366C7" w14:textId="77777777" w:rsidR="00FE28B0" w:rsidRDefault="00FE28B0" w:rsidP="00E45403">
      <w:pPr>
        <w:pStyle w:val="4fdda0e7-9fef-43b7-97c8-e366813787c4"/>
        <w:rPr>
          <w:rFonts w:hint="eastAsia"/>
        </w:rPr>
      </w:pPr>
      <w:r>
        <w:rPr>
          <w:rFonts w:hint="eastAsia"/>
        </w:rPr>
        <w:lastRenderedPageBreak/>
        <w:t>修订记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7"/>
        <w:gridCol w:w="1526"/>
        <w:gridCol w:w="1014"/>
        <w:gridCol w:w="4769"/>
      </w:tblGrid>
      <w:tr w:rsidR="00FE28B0" w14:paraId="3317D612" w14:textId="77777777" w:rsidTr="00FE28B0">
        <w:tc>
          <w:tcPr>
            <w:tcW w:w="987" w:type="dxa"/>
          </w:tcPr>
          <w:p w14:paraId="556AB3FD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526" w:type="dxa"/>
          </w:tcPr>
          <w:p w14:paraId="7987C6A0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014" w:type="dxa"/>
          </w:tcPr>
          <w:p w14:paraId="68DBE088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4769" w:type="dxa"/>
          </w:tcPr>
          <w:p w14:paraId="5641BDB6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FE28B0" w14:paraId="6B62A872" w14:textId="77777777" w:rsidTr="00FE28B0">
        <w:tc>
          <w:tcPr>
            <w:tcW w:w="987" w:type="dxa"/>
          </w:tcPr>
          <w:p w14:paraId="347C3A0B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1526" w:type="dxa"/>
          </w:tcPr>
          <w:p w14:paraId="1CCB991B" w14:textId="045DA2F4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2024-09-24</w:t>
            </w:r>
          </w:p>
        </w:tc>
        <w:tc>
          <w:tcPr>
            <w:tcW w:w="1014" w:type="dxa"/>
          </w:tcPr>
          <w:p w14:paraId="49BD63DF" w14:textId="77777777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4769" w:type="dxa"/>
          </w:tcPr>
          <w:p w14:paraId="01AD2B4C" w14:textId="3F0AF75F" w:rsidR="00FE28B0" w:rsidRDefault="00FE28B0" w:rsidP="00670B52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编制初版协议</w:t>
            </w:r>
          </w:p>
        </w:tc>
      </w:tr>
      <w:tr w:rsidR="00B93C24" w:rsidRPr="00B93C24" w14:paraId="769931EE" w14:textId="77777777" w:rsidTr="00FE28B0">
        <w:tc>
          <w:tcPr>
            <w:tcW w:w="987" w:type="dxa"/>
          </w:tcPr>
          <w:p w14:paraId="42E51334" w14:textId="44528031" w:rsidR="00B93C24" w:rsidRDefault="00B93C24" w:rsidP="00B93C2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  <w:tc>
          <w:tcPr>
            <w:tcW w:w="1526" w:type="dxa"/>
          </w:tcPr>
          <w:p w14:paraId="691E911F" w14:textId="2D20C40F" w:rsidR="00B93C24" w:rsidRDefault="00B93C24" w:rsidP="00B93C2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2024-10-07</w:t>
            </w:r>
          </w:p>
        </w:tc>
        <w:tc>
          <w:tcPr>
            <w:tcW w:w="1014" w:type="dxa"/>
          </w:tcPr>
          <w:p w14:paraId="54B24D4B" w14:textId="38E873B1" w:rsidR="00B93C24" w:rsidRDefault="00B93C24" w:rsidP="00B93C2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4769" w:type="dxa"/>
          </w:tcPr>
          <w:p w14:paraId="2050C487" w14:textId="77777777" w:rsidR="00B93C24" w:rsidRDefault="00B93C24" w:rsidP="00B93C24">
            <w:pPr>
              <w:pStyle w:val="acbfdd8b-e11b-4d36-88ff-6049b138f862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“运行状态读取” 改为 “屏幕显示读取”</w:t>
            </w:r>
          </w:p>
          <w:p w14:paraId="1D879CDB" w14:textId="6640F82D" w:rsidR="00B93C24" w:rsidRPr="00B93C24" w:rsidRDefault="00B93C24" w:rsidP="00B93C24">
            <w:pPr>
              <w:pStyle w:val="acbfdd8b-e11b-4d36-88ff-6049b138f862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Cs w:val="16"/>
              </w:rPr>
              <w:t>显示内容由inverjet决定；</w:t>
            </w:r>
          </w:p>
        </w:tc>
      </w:tr>
      <w:tr w:rsidR="00613764" w14:paraId="76DAD345" w14:textId="77777777" w:rsidTr="00FE28B0">
        <w:tc>
          <w:tcPr>
            <w:tcW w:w="987" w:type="dxa"/>
          </w:tcPr>
          <w:p w14:paraId="3FC2A723" w14:textId="09B928DA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 w:rsidR="00BB1A76">
              <w:rPr>
                <w:rFonts w:hint="eastAsia"/>
              </w:rPr>
              <w:t>2</w:t>
            </w:r>
          </w:p>
        </w:tc>
        <w:tc>
          <w:tcPr>
            <w:tcW w:w="1526" w:type="dxa"/>
          </w:tcPr>
          <w:p w14:paraId="2992B3F8" w14:textId="5C4AF326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8</w:t>
            </w:r>
          </w:p>
        </w:tc>
        <w:tc>
          <w:tcPr>
            <w:tcW w:w="1014" w:type="dxa"/>
          </w:tcPr>
          <w:p w14:paraId="7C0F0B27" w14:textId="504CEE56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吴庆光</w:t>
            </w:r>
          </w:p>
        </w:tc>
        <w:tc>
          <w:tcPr>
            <w:tcW w:w="4769" w:type="dxa"/>
          </w:tcPr>
          <w:p w14:paraId="682BE41B" w14:textId="3F7E1654" w:rsidR="00613764" w:rsidRPr="00DD6FE1" w:rsidRDefault="00613764" w:rsidP="00613764">
            <w:pPr>
              <w:pStyle w:val="acbfdd8b-e11b-4d36-88ff-6049b138f862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寄存器地址更改：显示状态：0x40</w:t>
            </w:r>
          </w:p>
        </w:tc>
      </w:tr>
      <w:tr w:rsidR="00613764" w14:paraId="296AB553" w14:textId="77777777" w:rsidTr="00FE28B0">
        <w:tc>
          <w:tcPr>
            <w:tcW w:w="987" w:type="dxa"/>
          </w:tcPr>
          <w:p w14:paraId="13A11DB1" w14:textId="77777777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</w:p>
        </w:tc>
        <w:tc>
          <w:tcPr>
            <w:tcW w:w="1526" w:type="dxa"/>
          </w:tcPr>
          <w:p w14:paraId="26FCBE48" w14:textId="77777777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</w:p>
        </w:tc>
        <w:tc>
          <w:tcPr>
            <w:tcW w:w="1014" w:type="dxa"/>
          </w:tcPr>
          <w:p w14:paraId="491CA5B9" w14:textId="77777777" w:rsidR="00613764" w:rsidRDefault="00613764" w:rsidP="00613764">
            <w:pPr>
              <w:pStyle w:val="acbfdd8b-e11b-4d36-88ff-6049b138f862"/>
              <w:rPr>
                <w:rFonts w:hint="eastAsia"/>
              </w:rPr>
            </w:pPr>
          </w:p>
        </w:tc>
        <w:tc>
          <w:tcPr>
            <w:tcW w:w="4769" w:type="dxa"/>
          </w:tcPr>
          <w:p w14:paraId="6B0E94AE" w14:textId="77777777" w:rsidR="00613764" w:rsidRPr="00DD6FE1" w:rsidRDefault="00613764" w:rsidP="00613764">
            <w:pPr>
              <w:pStyle w:val="acbfdd8b-e11b-4d36-88ff-6049b138f862"/>
              <w:rPr>
                <w:rFonts w:hint="eastAsia"/>
                <w:sz w:val="16"/>
                <w:szCs w:val="16"/>
              </w:rPr>
            </w:pPr>
          </w:p>
        </w:tc>
      </w:tr>
    </w:tbl>
    <w:p w14:paraId="7DB3A9AE" w14:textId="77777777" w:rsidR="00AF5766" w:rsidRDefault="00AF5766" w:rsidP="00AF5766">
      <w:pPr>
        <w:pStyle w:val="7e8dc108-4af0-426d-bb9c-8f96acaaca48"/>
        <w:rPr>
          <w:rFonts w:hint="eastAsia"/>
        </w:rPr>
      </w:pPr>
    </w:p>
    <w:p w14:paraId="1C11B044" w14:textId="77777777" w:rsidR="00AC53D4" w:rsidRDefault="00AC53D4" w:rsidP="00AF5766">
      <w:pPr>
        <w:pStyle w:val="7e8dc108-4af0-426d-bb9c-8f96acaaca48"/>
        <w:rPr>
          <w:rFonts w:hint="eastAsia"/>
        </w:rPr>
      </w:pPr>
    </w:p>
    <w:p w14:paraId="40DEDC95" w14:textId="77777777" w:rsidR="00AC53D4" w:rsidRDefault="00AC53D4" w:rsidP="00AF5766">
      <w:pPr>
        <w:pStyle w:val="7e8dc108-4af0-426d-bb9c-8f96acaaca48"/>
        <w:rPr>
          <w:rFonts w:hint="eastAsia"/>
        </w:rPr>
      </w:pPr>
    </w:p>
    <w:p w14:paraId="49FFDCEC" w14:textId="77777777" w:rsidR="00AC53D4" w:rsidRDefault="00AC53D4" w:rsidP="00AF5766">
      <w:pPr>
        <w:pStyle w:val="7e8dc108-4af0-426d-bb9c-8f96acaaca48"/>
        <w:rPr>
          <w:rFonts w:hint="eastAsia"/>
        </w:rPr>
      </w:pPr>
    </w:p>
    <w:p w14:paraId="479F0A62" w14:textId="77777777" w:rsidR="00AC53D4" w:rsidRDefault="00AC53D4" w:rsidP="00AF5766">
      <w:pPr>
        <w:pStyle w:val="7e8dc108-4af0-426d-bb9c-8f96acaaca48"/>
        <w:rPr>
          <w:rFonts w:hint="eastAsia"/>
        </w:rPr>
      </w:pPr>
    </w:p>
    <w:p w14:paraId="1A0D6953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5FCD226F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625161C4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6648B40B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5E9A9688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25E1AFFC" w14:textId="77777777" w:rsidR="00E97787" w:rsidRDefault="00E97787" w:rsidP="00AF5766">
      <w:pPr>
        <w:pStyle w:val="7e8dc108-4af0-426d-bb9c-8f96acaaca48"/>
        <w:rPr>
          <w:rFonts w:hint="eastAsia"/>
        </w:rPr>
      </w:pPr>
    </w:p>
    <w:p w14:paraId="6A88D649" w14:textId="77777777" w:rsidR="00E97787" w:rsidRDefault="00E97787" w:rsidP="00AF5766">
      <w:pPr>
        <w:pStyle w:val="7e8dc108-4af0-426d-bb9c-8f96acaaca48"/>
        <w:rPr>
          <w:rFonts w:hint="eastAsia"/>
        </w:rPr>
      </w:pPr>
    </w:p>
    <w:p w14:paraId="52BB457A" w14:textId="77777777" w:rsidR="00E97787" w:rsidRDefault="00E97787" w:rsidP="00AF5766">
      <w:pPr>
        <w:pStyle w:val="7e8dc108-4af0-426d-bb9c-8f96acaaca48"/>
        <w:rPr>
          <w:rFonts w:hint="eastAsia"/>
        </w:rPr>
      </w:pPr>
    </w:p>
    <w:p w14:paraId="48A483D5" w14:textId="77777777" w:rsidR="00E97787" w:rsidRDefault="00E97787" w:rsidP="00AF5766">
      <w:pPr>
        <w:pStyle w:val="7e8dc108-4af0-426d-bb9c-8f96acaaca48"/>
        <w:rPr>
          <w:rFonts w:hint="eastAsia"/>
        </w:rPr>
      </w:pPr>
    </w:p>
    <w:p w14:paraId="583F7B9F" w14:textId="77777777" w:rsidR="00E97787" w:rsidRDefault="00E97787" w:rsidP="00AF5766">
      <w:pPr>
        <w:pStyle w:val="7e8dc108-4af0-426d-bb9c-8f96acaaca48"/>
        <w:rPr>
          <w:rFonts w:hint="eastAsia"/>
        </w:rPr>
      </w:pPr>
    </w:p>
    <w:p w14:paraId="3B6F44DD" w14:textId="77777777" w:rsidR="0094570F" w:rsidRDefault="0094570F" w:rsidP="00AF5766">
      <w:pPr>
        <w:pStyle w:val="7e8dc108-4af0-426d-bb9c-8f96acaaca48"/>
        <w:rPr>
          <w:rFonts w:hint="eastAsia"/>
        </w:rPr>
      </w:pPr>
    </w:p>
    <w:p w14:paraId="731BF4D7" w14:textId="77777777" w:rsidR="00AC53D4" w:rsidRDefault="00AC53D4" w:rsidP="00AC53D4">
      <w:pPr>
        <w:pStyle w:val="4fdda0e7-9fef-43b7-97c8-e366813787c4"/>
        <w:rPr>
          <w:rFonts w:hint="eastAsia"/>
        </w:rPr>
      </w:pPr>
      <w:r>
        <w:rPr>
          <w:rFonts w:hint="eastAsia"/>
        </w:rPr>
        <w:t>简介</w:t>
      </w:r>
    </w:p>
    <w:p w14:paraId="128CDBF0" w14:textId="77777777" w:rsidR="00AC53D4" w:rsidRDefault="00AC53D4" w:rsidP="00AC53D4">
      <w:pPr>
        <w:pStyle w:val="7e8dc108-4af0-426d-bb9c-8f96acaaca48"/>
        <w:rPr>
          <w:rFonts w:hint="eastAsia"/>
        </w:rPr>
      </w:pPr>
      <w:r>
        <w:rPr>
          <w:rFonts w:hint="eastAsia"/>
        </w:rPr>
        <w:t>本产品（以下称为</w:t>
      </w:r>
      <w:r w:rsidRPr="00AF5766">
        <w:rPr>
          <w:rFonts w:hint="eastAsia"/>
        </w:rPr>
        <w:t>inverjet</w:t>
      </w:r>
      <w:r>
        <w:rPr>
          <w:rFonts w:hint="eastAsia"/>
        </w:rPr>
        <w:t>）使用BLE5.0蓝牙协议，默认蓝牙名称为“</w:t>
      </w:r>
      <w:r w:rsidRPr="00AF5766">
        <w:rPr>
          <w:rFonts w:hint="eastAsia"/>
        </w:rPr>
        <w:t>inverjet</w:t>
      </w:r>
      <w:r>
        <w:rPr>
          <w:rFonts w:hint="eastAsia"/>
        </w:rPr>
        <w:t>”，无配对码；连接成功后需进入透传模式，遥控器蓝牙为主设备，</w:t>
      </w:r>
      <w:r w:rsidRPr="00AF5766">
        <w:rPr>
          <w:rFonts w:hint="eastAsia"/>
        </w:rPr>
        <w:t>inverjet</w:t>
      </w:r>
      <w:r>
        <w:rPr>
          <w:rFonts w:hint="eastAsia"/>
        </w:rPr>
        <w:t xml:space="preserve"> 为蓝牙从设备；</w:t>
      </w:r>
    </w:p>
    <w:p w14:paraId="28AF960B" w14:textId="77777777" w:rsidR="00AC53D4" w:rsidRPr="00AC53D4" w:rsidRDefault="00AC53D4" w:rsidP="00AF5766">
      <w:pPr>
        <w:pStyle w:val="7e8dc108-4af0-426d-bb9c-8f96acaaca48"/>
        <w:rPr>
          <w:rFonts w:hint="eastAsia"/>
        </w:rPr>
      </w:pPr>
    </w:p>
    <w:p w14:paraId="464DE210" w14:textId="374B2D1C" w:rsidR="00F351CD" w:rsidRDefault="00F351CD" w:rsidP="00F351CD">
      <w:pPr>
        <w:pStyle w:val="72c23eac-05e5-485a-9b67-1c7dbe1944ac"/>
        <w:rPr>
          <w:rFonts w:hint="eastAsia"/>
        </w:rPr>
      </w:pPr>
      <w:r>
        <w:rPr>
          <w:rFonts w:hint="eastAsia"/>
        </w:rPr>
        <w:t>遥控器操作流程</w:t>
      </w:r>
    </w:p>
    <w:p w14:paraId="7BD6B44B" w14:textId="7EF38809" w:rsidR="00DF616E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遥控器开机后自动识别已配对</w:t>
      </w:r>
      <w:r w:rsidRPr="00AF5766">
        <w:rPr>
          <w:rFonts w:hint="eastAsia"/>
        </w:rPr>
        <w:t>inverjet</w:t>
      </w:r>
      <w:r>
        <w:rPr>
          <w:rFonts w:hint="eastAsia"/>
        </w:rPr>
        <w:t>设备，自动连接且进入透传模式；</w:t>
      </w:r>
    </w:p>
    <w:p w14:paraId="007F7843" w14:textId="15BBE9FA" w:rsidR="00DF616E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若没有配对信息或已配对但无法连接（搜索不到或其它原因导致连接失败）需要显示错误状态；</w:t>
      </w:r>
    </w:p>
    <w:p w14:paraId="1D582BB2" w14:textId="2E528255" w:rsidR="00DF616E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可操作重新进行配对，配对成功需记忆设备MAC码，以后需自动连接；</w:t>
      </w:r>
    </w:p>
    <w:p w14:paraId="021EA6B3" w14:textId="292A393F" w:rsidR="00DF616E" w:rsidRPr="00DF616E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连接成功后读一次</w:t>
      </w:r>
      <w:r w:rsidRPr="00AF5766">
        <w:rPr>
          <w:rFonts w:hint="eastAsia"/>
        </w:rPr>
        <w:t>inverjet</w:t>
      </w:r>
      <w:r>
        <w:rPr>
          <w:rFonts w:hint="eastAsia"/>
        </w:rPr>
        <w:t>当前运行状态，同步</w:t>
      </w:r>
      <w:r w:rsidRPr="00AF5766">
        <w:rPr>
          <w:rFonts w:hint="eastAsia"/>
        </w:rPr>
        <w:t>inverjet</w:t>
      </w:r>
      <w:r>
        <w:rPr>
          <w:rFonts w:hint="eastAsia"/>
        </w:rPr>
        <w:t>设备当前状态并显示；</w:t>
      </w:r>
    </w:p>
    <w:p w14:paraId="74C49B94" w14:textId="14AE3FEA" w:rsidR="00F351CD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键触发时</w:t>
      </w:r>
      <w:r w:rsidR="00F351CD">
        <w:rPr>
          <w:rFonts w:hint="eastAsia"/>
        </w:rPr>
        <w:t>下发按键键值；</w:t>
      </w:r>
    </w:p>
    <w:p w14:paraId="70BCA37C" w14:textId="3E45BE9C" w:rsidR="00F351CD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每秒</w:t>
      </w:r>
      <w:r w:rsidR="00F351CD">
        <w:rPr>
          <w:rFonts w:hint="eastAsia"/>
        </w:rPr>
        <w:t>读取</w:t>
      </w:r>
      <w:r w:rsidR="00F351CD" w:rsidRPr="00AF5766">
        <w:rPr>
          <w:rFonts w:hint="eastAsia"/>
        </w:rPr>
        <w:t>inverjet</w:t>
      </w:r>
      <w:r w:rsidR="00F351CD">
        <w:rPr>
          <w:rFonts w:hint="eastAsia"/>
        </w:rPr>
        <w:t>当前运行状态</w:t>
      </w:r>
      <w:r>
        <w:rPr>
          <w:rFonts w:hint="eastAsia"/>
        </w:rPr>
        <w:t>，根据状态值显示内容</w:t>
      </w:r>
      <w:r w:rsidR="00F351CD">
        <w:rPr>
          <w:rFonts w:hint="eastAsia"/>
        </w:rPr>
        <w:t>；</w:t>
      </w:r>
    </w:p>
    <w:p w14:paraId="4DD06988" w14:textId="4258BB85" w:rsidR="00DF616E" w:rsidRDefault="00DF616E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无操作一段时间后可关机或进入待机（初步设定为30秒）；</w:t>
      </w:r>
    </w:p>
    <w:p w14:paraId="19CA1968" w14:textId="6672FF36" w:rsidR="00DF616E" w:rsidRDefault="00907E4A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重新唤醒后第一时间同步显示状态，重复五、六、七步骤；</w:t>
      </w:r>
    </w:p>
    <w:p w14:paraId="6888B580" w14:textId="5E6A482B" w:rsidR="00907E4A" w:rsidRPr="00907E4A" w:rsidRDefault="00907E4A" w:rsidP="00364628">
      <w:pPr>
        <w:pStyle w:val="acbfdd8b-e11b-4d36-88ff-6049b138f86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如中途蓝牙断开，蓝牙图标进入快速闪烁状态，且不断尝试重连，重新连接后重复四、五、六、七步骤；</w:t>
      </w:r>
    </w:p>
    <w:p w14:paraId="286E7389" w14:textId="77777777" w:rsidR="00F351CD" w:rsidRDefault="00F351CD" w:rsidP="00364628">
      <w:pPr>
        <w:pStyle w:val="acbfdd8b-e11b-4d36-88ff-6049b138f862"/>
        <w:rPr>
          <w:rFonts w:hint="eastAsia"/>
        </w:rPr>
      </w:pPr>
    </w:p>
    <w:p w14:paraId="61BC62C1" w14:textId="77777777" w:rsidR="00EF4568" w:rsidRPr="00F351CD" w:rsidRDefault="00EF4568" w:rsidP="00F351CD">
      <w:pPr>
        <w:pStyle w:val="7e8dc108-4af0-426d-bb9c-8f96acaaca48"/>
        <w:rPr>
          <w:rFonts w:hint="eastAsia"/>
        </w:rPr>
      </w:pPr>
    </w:p>
    <w:p w14:paraId="31FB0BFF" w14:textId="0CE093DA" w:rsidR="00AF5766" w:rsidRDefault="00AF5766" w:rsidP="00AF5766">
      <w:pPr>
        <w:pStyle w:val="72c23eac-05e5-485a-9b67-1c7dbe1944ac"/>
        <w:rPr>
          <w:rFonts w:hint="eastAsia"/>
        </w:rPr>
      </w:pPr>
      <w:r>
        <w:rPr>
          <w:rFonts w:hint="eastAsia"/>
        </w:rPr>
        <w:t>蓝牙配对</w:t>
      </w:r>
    </w:p>
    <w:p w14:paraId="2491EC1B" w14:textId="0D1B9EA7" w:rsidR="000C67BF" w:rsidRDefault="000C67BF" w:rsidP="000C67BF">
      <w:pPr>
        <w:pStyle w:val="bd243d13-394e-4bd9-99c9-3a29947aa2a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将</w:t>
      </w:r>
      <w:r w:rsidR="00AF5766" w:rsidRPr="00AF5766">
        <w:rPr>
          <w:rFonts w:hint="eastAsia"/>
        </w:rPr>
        <w:t>inverjet</w:t>
      </w:r>
      <w:r w:rsidR="00AF5766">
        <w:rPr>
          <w:rFonts w:hint="eastAsia"/>
        </w:rPr>
        <w:t xml:space="preserve"> </w:t>
      </w:r>
      <w:r>
        <w:rPr>
          <w:rFonts w:hint="eastAsia"/>
        </w:rPr>
        <w:t>上电</w:t>
      </w:r>
    </w:p>
    <w:p w14:paraId="4FD44219" w14:textId="234CC61C" w:rsidR="00AF5766" w:rsidRDefault="000C67BF" w:rsidP="000C67BF">
      <w:pPr>
        <w:pStyle w:val="bd243d13-394e-4bd9-99c9-3a29947aa2a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通过蓝牙搜索获取“</w:t>
      </w:r>
      <w:r w:rsidRPr="000C67BF">
        <w:rPr>
          <w:rFonts w:hint="eastAsia"/>
        </w:rPr>
        <w:t>inverjet</w:t>
      </w:r>
      <w:r>
        <w:rPr>
          <w:rFonts w:hint="eastAsia"/>
        </w:rPr>
        <w:t>”设备MAC码；</w:t>
      </w:r>
    </w:p>
    <w:p w14:paraId="2DE68BCF" w14:textId="58C8AA15" w:rsidR="000C67BF" w:rsidRDefault="000C67BF" w:rsidP="000C67BF">
      <w:pPr>
        <w:pStyle w:val="bd243d13-394e-4bd9-99c9-3a29947aa2a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根据MAC码连接（需记忆MAC码，且考虑多个同名设备的情况）；</w:t>
      </w:r>
    </w:p>
    <w:p w14:paraId="4909A51B" w14:textId="20E28794" w:rsidR="00F351CD" w:rsidRDefault="000C67BF" w:rsidP="00F351CD">
      <w:pPr>
        <w:pStyle w:val="bd243d13-394e-4bd9-99c9-3a29947aa2a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进入透传模式；</w:t>
      </w:r>
    </w:p>
    <w:p w14:paraId="45EF59B3" w14:textId="77777777" w:rsidR="000C67BF" w:rsidRDefault="000C67BF" w:rsidP="000C67BF">
      <w:pPr>
        <w:pStyle w:val="bd243d13-394e-4bd9-99c9-3a29947aa2a1"/>
        <w:rPr>
          <w:rFonts w:hint="eastAsia"/>
        </w:rPr>
      </w:pPr>
    </w:p>
    <w:p w14:paraId="620C0472" w14:textId="48712F07" w:rsidR="000C67BF" w:rsidRDefault="000C67BF" w:rsidP="000C67BF">
      <w:pPr>
        <w:pStyle w:val="72c23eac-05e5-485a-9b67-1c7dbe1944ac"/>
        <w:rPr>
          <w:rFonts w:hint="eastAsia"/>
        </w:rPr>
      </w:pPr>
      <w:r>
        <w:rPr>
          <w:rFonts w:hint="eastAsia"/>
        </w:rPr>
        <w:t>通信指令</w:t>
      </w:r>
    </w:p>
    <w:p w14:paraId="6DA32D33" w14:textId="44A248EB" w:rsidR="00F351CD" w:rsidRPr="00F351CD" w:rsidRDefault="00F351CD" w:rsidP="00F351CD">
      <w:pPr>
        <w:pStyle w:val="7e8dc108-4af0-426d-bb9c-8f96acaaca48"/>
        <w:rPr>
          <w:rFonts w:hint="eastAsia"/>
        </w:rPr>
      </w:pPr>
      <w:r>
        <w:rPr>
          <w:rFonts w:hint="eastAsia"/>
        </w:rPr>
        <w:t>所有指令使用HEX发送和接收；</w:t>
      </w:r>
      <w:r w:rsidR="00047405">
        <w:rPr>
          <w:rFonts w:hint="eastAsia"/>
        </w:rPr>
        <w:t>最后2字节为 CRC-16/Modbus 校验；</w:t>
      </w:r>
      <w:r>
        <w:rPr>
          <w:rFonts w:hint="eastAsia"/>
        </w:rPr>
        <w:t>具体格式如下：</w:t>
      </w:r>
    </w:p>
    <w:p w14:paraId="01FC6958" w14:textId="28916C7E" w:rsidR="000C67BF" w:rsidRDefault="000C67BF" w:rsidP="000C67BF">
      <w:pPr>
        <w:pStyle w:val="433e907c-22c4-47aa-a0e2-5f03f9a2dc40"/>
        <w:rPr>
          <w:rFonts w:hint="eastAsia"/>
        </w:rPr>
      </w:pPr>
      <w:r>
        <w:rPr>
          <w:rFonts w:hint="eastAsia"/>
        </w:rPr>
        <w:t>按键键值下发</w:t>
      </w:r>
    </w:p>
    <w:p w14:paraId="696694BF" w14:textId="77777777" w:rsidR="00EA7A93" w:rsidRDefault="00EA7A93" w:rsidP="00EA7A93">
      <w:pPr>
        <w:pStyle w:val="7e8dc108-4af0-426d-bb9c-8f96acaaca48"/>
        <w:rPr>
          <w:rFonts w:hint="eastAsia"/>
        </w:rPr>
      </w:pPr>
      <w:r>
        <w:rPr>
          <w:rFonts w:hint="eastAsia"/>
        </w:rPr>
        <w:t xml:space="preserve">15 06 00 40 </w:t>
      </w:r>
      <w:r w:rsidRPr="00EA7A93">
        <w:rPr>
          <w:rFonts w:hint="eastAsia"/>
          <w:highlight w:val="cyan"/>
        </w:rPr>
        <w:t>00</w:t>
      </w:r>
      <w:r>
        <w:rPr>
          <w:rFonts w:hint="eastAsia"/>
        </w:rPr>
        <w:t xml:space="preserve"> </w:t>
      </w:r>
      <w:r w:rsidRPr="00EA7A93">
        <w:rPr>
          <w:rFonts w:hint="eastAsia"/>
          <w:highlight w:val="green"/>
        </w:rPr>
        <w:t>01</w:t>
      </w:r>
      <w:r>
        <w:rPr>
          <w:rFonts w:hint="eastAsia"/>
        </w:rPr>
        <w:t xml:space="preserve"> 4A CA</w:t>
      </w:r>
    </w:p>
    <w:p w14:paraId="141CC5A4" w14:textId="16D1A7DD" w:rsidR="00EA7A93" w:rsidRDefault="00EA7A93" w:rsidP="00EA7A93">
      <w:pPr>
        <w:pStyle w:val="acbfdd8b-e11b-4d36-88ff-6049b138f862"/>
        <w:rPr>
          <w:rFonts w:hint="eastAsia"/>
        </w:rPr>
      </w:pPr>
      <w:r>
        <w:rPr>
          <w:rFonts w:hint="eastAsia"/>
        </w:rPr>
        <w:t>第5字节“00”代表长按时间，范围0-255</w:t>
      </w:r>
    </w:p>
    <w:p w14:paraId="6123601C" w14:textId="6862F558" w:rsidR="00EA7A93" w:rsidRDefault="00EA7A93" w:rsidP="00EA7A93">
      <w:pPr>
        <w:pStyle w:val="acbfdd8b-e11b-4d36-88ff-6049b138f862"/>
        <w:rPr>
          <w:rFonts w:hint="eastAsia"/>
        </w:rPr>
      </w:pPr>
      <w:r>
        <w:rPr>
          <w:rFonts w:hint="eastAsia"/>
        </w:rPr>
        <w:t>0：单击； 1：长按1s；2：长按2s；3：长按3s； 以此类推；</w:t>
      </w:r>
    </w:p>
    <w:p w14:paraId="4139F699" w14:textId="31021191" w:rsidR="00D45776" w:rsidRDefault="00D45776" w:rsidP="00EA7A93">
      <w:pPr>
        <w:pStyle w:val="acbfdd8b-e11b-4d36-88ff-6049b138f862"/>
        <w:rPr>
          <w:rFonts w:hint="eastAsia"/>
        </w:rPr>
      </w:pPr>
      <w:r>
        <w:rPr>
          <w:rFonts w:hint="eastAsia"/>
        </w:rPr>
        <w:t>第6字节代表按键值，按位表示，具体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5776" w14:paraId="43059300" w14:textId="77777777" w:rsidTr="00D45776">
        <w:tc>
          <w:tcPr>
            <w:tcW w:w="2765" w:type="dxa"/>
          </w:tcPr>
          <w:p w14:paraId="67B7A9A6" w14:textId="7B680F39" w:rsidR="00D45776" w:rsidRDefault="00193C63" w:rsidP="00EA7A9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按键</w:t>
            </w:r>
          </w:p>
        </w:tc>
        <w:tc>
          <w:tcPr>
            <w:tcW w:w="2765" w:type="dxa"/>
          </w:tcPr>
          <w:p w14:paraId="0BF439D2" w14:textId="0BD2D627" w:rsidR="00D45776" w:rsidRDefault="00193C63" w:rsidP="00EA7A9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14:paraId="335AF213" w14:textId="6C23F28B" w:rsidR="00D45776" w:rsidRDefault="00193C63" w:rsidP="00EA7A9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键值</w:t>
            </w:r>
          </w:p>
        </w:tc>
      </w:tr>
      <w:tr w:rsidR="00193C63" w14:paraId="030C59DA" w14:textId="77777777" w:rsidTr="00D45776">
        <w:tc>
          <w:tcPr>
            <w:tcW w:w="2765" w:type="dxa"/>
          </w:tcPr>
          <w:p w14:paraId="47E54782" w14:textId="0CF41998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无按键</w:t>
            </w:r>
          </w:p>
        </w:tc>
        <w:tc>
          <w:tcPr>
            <w:tcW w:w="2765" w:type="dxa"/>
          </w:tcPr>
          <w:p w14:paraId="41F51E44" w14:textId="393415E0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</w:p>
        </w:tc>
        <w:tc>
          <w:tcPr>
            <w:tcW w:w="2766" w:type="dxa"/>
          </w:tcPr>
          <w:p w14:paraId="739700F3" w14:textId="75D9A24B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93C63" w14:paraId="787262B9" w14:textId="77777777" w:rsidTr="00D45776">
        <w:tc>
          <w:tcPr>
            <w:tcW w:w="2765" w:type="dxa"/>
          </w:tcPr>
          <w:p w14:paraId="0BDF9F25" w14:textId="429A047A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速度键</w:t>
            </w:r>
          </w:p>
        </w:tc>
        <w:tc>
          <w:tcPr>
            <w:tcW w:w="2765" w:type="dxa"/>
          </w:tcPr>
          <w:p w14:paraId="1CE90299" w14:textId="770C5DD3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0</w:t>
            </w:r>
          </w:p>
        </w:tc>
        <w:tc>
          <w:tcPr>
            <w:tcW w:w="2766" w:type="dxa"/>
          </w:tcPr>
          <w:p w14:paraId="32155BE0" w14:textId="609B84E8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93C63" w14:paraId="16C81742" w14:textId="77777777" w:rsidTr="00D45776">
        <w:tc>
          <w:tcPr>
            <w:tcW w:w="2765" w:type="dxa"/>
          </w:tcPr>
          <w:p w14:paraId="57423A32" w14:textId="0FA8BC12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定时键</w:t>
            </w:r>
          </w:p>
        </w:tc>
        <w:tc>
          <w:tcPr>
            <w:tcW w:w="2765" w:type="dxa"/>
          </w:tcPr>
          <w:p w14:paraId="22BF7073" w14:textId="48E70D01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1</w:t>
            </w:r>
          </w:p>
        </w:tc>
        <w:tc>
          <w:tcPr>
            <w:tcW w:w="2766" w:type="dxa"/>
          </w:tcPr>
          <w:p w14:paraId="2549AEEA" w14:textId="4946AA06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93C63" w14:paraId="4E22BFA0" w14:textId="77777777" w:rsidTr="00D45776">
        <w:tc>
          <w:tcPr>
            <w:tcW w:w="2765" w:type="dxa"/>
          </w:tcPr>
          <w:p w14:paraId="1531070F" w14:textId="5C5306A4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模式键</w:t>
            </w:r>
          </w:p>
        </w:tc>
        <w:tc>
          <w:tcPr>
            <w:tcW w:w="2765" w:type="dxa"/>
          </w:tcPr>
          <w:p w14:paraId="14E89A40" w14:textId="64A1511A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2</w:t>
            </w:r>
          </w:p>
        </w:tc>
        <w:tc>
          <w:tcPr>
            <w:tcW w:w="2766" w:type="dxa"/>
          </w:tcPr>
          <w:p w14:paraId="3A724DE3" w14:textId="36F577AE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93C63" w14:paraId="4DBE1EC8" w14:textId="77777777" w:rsidTr="00D45776">
        <w:tc>
          <w:tcPr>
            <w:tcW w:w="2765" w:type="dxa"/>
          </w:tcPr>
          <w:p w14:paraId="5EF0FB5E" w14:textId="4841EC63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开关键</w:t>
            </w:r>
          </w:p>
        </w:tc>
        <w:tc>
          <w:tcPr>
            <w:tcW w:w="2765" w:type="dxa"/>
          </w:tcPr>
          <w:p w14:paraId="5DE83CF5" w14:textId="77221C82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3</w:t>
            </w:r>
          </w:p>
        </w:tc>
        <w:tc>
          <w:tcPr>
            <w:tcW w:w="2766" w:type="dxa"/>
          </w:tcPr>
          <w:p w14:paraId="31776DDA" w14:textId="01FD1D57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193C63" w14:paraId="1A673FAF" w14:textId="77777777" w:rsidTr="00D45776">
        <w:tc>
          <w:tcPr>
            <w:tcW w:w="2765" w:type="dxa"/>
          </w:tcPr>
          <w:p w14:paraId="3B6CC509" w14:textId="0D37F83C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速度 + 定时</w:t>
            </w:r>
          </w:p>
        </w:tc>
        <w:tc>
          <w:tcPr>
            <w:tcW w:w="2765" w:type="dxa"/>
          </w:tcPr>
          <w:p w14:paraId="56CFBCB1" w14:textId="7FB4746A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0 + Bit 1</w:t>
            </w:r>
          </w:p>
        </w:tc>
        <w:tc>
          <w:tcPr>
            <w:tcW w:w="2766" w:type="dxa"/>
          </w:tcPr>
          <w:p w14:paraId="7A86A4A5" w14:textId="624733CF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193C63" w14:paraId="31F791CB" w14:textId="77777777" w:rsidTr="00D45776">
        <w:tc>
          <w:tcPr>
            <w:tcW w:w="2765" w:type="dxa"/>
          </w:tcPr>
          <w:p w14:paraId="2AD966D8" w14:textId="06CE3119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定时 + 模式</w:t>
            </w:r>
          </w:p>
        </w:tc>
        <w:tc>
          <w:tcPr>
            <w:tcW w:w="2765" w:type="dxa"/>
          </w:tcPr>
          <w:p w14:paraId="714B31ED" w14:textId="57EF8741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Bit 1 + Bit 2</w:t>
            </w:r>
          </w:p>
        </w:tc>
        <w:tc>
          <w:tcPr>
            <w:tcW w:w="2766" w:type="dxa"/>
          </w:tcPr>
          <w:p w14:paraId="6CC7398C" w14:textId="1B24AD3F" w:rsidR="00193C63" w:rsidRDefault="00193C63" w:rsidP="00193C6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8F548D" w14:paraId="6E73E3F3" w14:textId="77777777" w:rsidTr="00D45776">
        <w:tc>
          <w:tcPr>
            <w:tcW w:w="2765" w:type="dxa"/>
          </w:tcPr>
          <w:p w14:paraId="4F9ABA8F" w14:textId="1A45D3A1" w:rsidR="008F548D" w:rsidRDefault="008F548D" w:rsidP="00EA7A93">
            <w:pPr>
              <w:pStyle w:val="acbfdd8b-e11b-4d36-88ff-6049b138f862"/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  <w:tc>
          <w:tcPr>
            <w:tcW w:w="2765" w:type="dxa"/>
          </w:tcPr>
          <w:p w14:paraId="7DF3E938" w14:textId="77777777" w:rsidR="008F548D" w:rsidRDefault="008F548D" w:rsidP="00EA7A93">
            <w:pPr>
              <w:pStyle w:val="acbfdd8b-e11b-4d36-88ff-6049b138f862"/>
              <w:rPr>
                <w:rFonts w:hint="eastAsia"/>
              </w:rPr>
            </w:pPr>
          </w:p>
        </w:tc>
        <w:tc>
          <w:tcPr>
            <w:tcW w:w="2766" w:type="dxa"/>
          </w:tcPr>
          <w:p w14:paraId="1147116B" w14:textId="77777777" w:rsidR="008F548D" w:rsidRDefault="008F548D" w:rsidP="00EA7A93">
            <w:pPr>
              <w:pStyle w:val="acbfdd8b-e11b-4d36-88ff-6049b138f862"/>
              <w:rPr>
                <w:rFonts w:hint="eastAsia"/>
              </w:rPr>
            </w:pPr>
          </w:p>
        </w:tc>
      </w:tr>
    </w:tbl>
    <w:p w14:paraId="463414E3" w14:textId="03D4968B" w:rsidR="00D45776" w:rsidRPr="00EA7A93" w:rsidRDefault="008F548D" w:rsidP="00EA7A93">
      <w:pPr>
        <w:pStyle w:val="acbfdd8b-e11b-4d36-88ff-6049b138f862"/>
        <w:rPr>
          <w:rFonts w:hint="eastAsia"/>
        </w:rPr>
      </w:pPr>
      <w:r>
        <w:rPr>
          <w:rFonts w:hint="eastAsia"/>
        </w:rPr>
        <w:lastRenderedPageBreak/>
        <w:t>以此类推</w:t>
      </w:r>
    </w:p>
    <w:p w14:paraId="7648B45A" w14:textId="20FEC807" w:rsidR="000C67BF" w:rsidRDefault="000C67BF" w:rsidP="000C67BF">
      <w:pPr>
        <w:pStyle w:val="7e8dc108-4af0-426d-bb9c-8f96acaaca4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速度键 </w:t>
      </w:r>
      <w:r>
        <w:rPr>
          <w:noProof/>
        </w:rPr>
        <w:drawing>
          <wp:inline distT="0" distB="0" distL="0" distR="0" wp14:anchorId="694C77FA" wp14:editId="223BF9A2">
            <wp:extent cx="269640" cy="264353"/>
            <wp:effectExtent l="0" t="0" r="0" b="2540"/>
            <wp:docPr id="1287281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11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5" cy="2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089E" w14:textId="03C1BB2B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675E2F58" w14:textId="3B781672" w:rsidR="000C67BF" w:rsidRDefault="00F351CD" w:rsidP="000C67BF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1 4A CA</w:t>
      </w:r>
    </w:p>
    <w:p w14:paraId="5609671D" w14:textId="20C998C1" w:rsidR="00F351CD" w:rsidRDefault="00F351CD" w:rsidP="000C67BF">
      <w:pPr>
        <w:pStyle w:val="7e8dc108-4af0-426d-bb9c-8f96acaaca48"/>
        <w:ind w:left="440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787D4007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1 4A CA</w:t>
      </w:r>
    </w:p>
    <w:p w14:paraId="5485319A" w14:textId="6DEA3349" w:rsidR="00F351CD" w:rsidRDefault="00F351CD" w:rsidP="00F351CD">
      <w:pPr>
        <w:pStyle w:val="7e8dc108-4af0-426d-bb9c-8f96acaaca4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定时键 </w:t>
      </w:r>
      <w:r>
        <w:rPr>
          <w:noProof/>
        </w:rPr>
        <w:drawing>
          <wp:inline distT="0" distB="0" distL="0" distR="0" wp14:anchorId="4CBE5B19" wp14:editId="29B5AD84">
            <wp:extent cx="238352" cy="281687"/>
            <wp:effectExtent l="0" t="0" r="0" b="4445"/>
            <wp:docPr id="157674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55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2" cy="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B9F7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0D06E41E" w14:textId="7C736905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 xml:space="preserve">15 06 00 40 00 02 </w:t>
      </w:r>
      <w:r w:rsidRPr="00F351CD">
        <w:rPr>
          <w:rFonts w:hint="eastAsia"/>
        </w:rPr>
        <w:t>0A CB</w:t>
      </w:r>
    </w:p>
    <w:p w14:paraId="5C6A0CE4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258FC8AC" w14:textId="2150548A" w:rsidR="00F351CD" w:rsidRDefault="00F351CD" w:rsidP="000C67BF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 xml:space="preserve">15 06 00 40 00 02 </w:t>
      </w:r>
      <w:r w:rsidRPr="00F351CD">
        <w:rPr>
          <w:rFonts w:hint="eastAsia"/>
        </w:rPr>
        <w:t>0A CB</w:t>
      </w:r>
    </w:p>
    <w:p w14:paraId="3C7AD975" w14:textId="77777777" w:rsidR="00F351CD" w:rsidRDefault="00F351CD" w:rsidP="000C67BF">
      <w:pPr>
        <w:pStyle w:val="7e8dc108-4af0-426d-bb9c-8f96acaaca48"/>
        <w:ind w:left="440"/>
        <w:rPr>
          <w:rFonts w:hint="eastAsia"/>
        </w:rPr>
      </w:pPr>
    </w:p>
    <w:p w14:paraId="51F382C3" w14:textId="71EFC612" w:rsidR="00F351CD" w:rsidRDefault="00F351CD" w:rsidP="00F351CD">
      <w:pPr>
        <w:pStyle w:val="7e8dc108-4af0-426d-bb9c-8f96acaaca4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模式键 </w:t>
      </w:r>
      <w:r>
        <w:rPr>
          <w:noProof/>
        </w:rPr>
        <w:drawing>
          <wp:inline distT="0" distB="0" distL="0" distR="0" wp14:anchorId="168E9B93" wp14:editId="29020128">
            <wp:extent cx="237038" cy="252841"/>
            <wp:effectExtent l="0" t="0" r="0" b="0"/>
            <wp:docPr id="7095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1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2" cy="2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6748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5942F2F9" w14:textId="649EFC5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4</w:t>
      </w:r>
      <w:r w:rsidRPr="00F351CD">
        <w:rPr>
          <w:rFonts w:hint="eastAsia"/>
        </w:rPr>
        <w:t xml:space="preserve"> 8A C9</w:t>
      </w:r>
    </w:p>
    <w:p w14:paraId="78700EAC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5BDFCB2D" w14:textId="552DDD53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4</w:t>
      </w:r>
      <w:r w:rsidRPr="00F351CD">
        <w:rPr>
          <w:rFonts w:hint="eastAsia"/>
        </w:rPr>
        <w:t xml:space="preserve"> 8A C9</w:t>
      </w:r>
    </w:p>
    <w:p w14:paraId="5504E4B4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</w:p>
    <w:p w14:paraId="34E39E56" w14:textId="552830A7" w:rsidR="00F351CD" w:rsidRDefault="00F351CD" w:rsidP="00F351CD">
      <w:pPr>
        <w:pStyle w:val="7e8dc108-4af0-426d-bb9c-8f96acaaca4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开关键 </w:t>
      </w:r>
      <w:r>
        <w:rPr>
          <w:noProof/>
        </w:rPr>
        <w:drawing>
          <wp:inline distT="0" distB="0" distL="0" distR="0" wp14:anchorId="2A3BB385" wp14:editId="5863B9E1">
            <wp:extent cx="213835" cy="262250"/>
            <wp:effectExtent l="0" t="0" r="0" b="5080"/>
            <wp:docPr id="1979199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972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3" cy="2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0809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35C6FCFD" w14:textId="4C57490D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8</w:t>
      </w:r>
      <w:r w:rsidRPr="00F351CD">
        <w:rPr>
          <w:rFonts w:hint="eastAsia"/>
        </w:rPr>
        <w:t xml:space="preserve"> 8A CC</w:t>
      </w:r>
    </w:p>
    <w:p w14:paraId="2DE446D6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297E39D0" w14:textId="33BB000A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15 06 00 40 00 08</w:t>
      </w:r>
      <w:r w:rsidRPr="00F351CD">
        <w:rPr>
          <w:rFonts w:hint="eastAsia"/>
        </w:rPr>
        <w:t xml:space="preserve"> 8A CC</w:t>
      </w:r>
    </w:p>
    <w:p w14:paraId="0BC68EC0" w14:textId="77777777" w:rsidR="00F351CD" w:rsidRDefault="00F351CD" w:rsidP="000C67BF">
      <w:pPr>
        <w:pStyle w:val="7e8dc108-4af0-426d-bb9c-8f96acaaca48"/>
        <w:ind w:left="440"/>
        <w:rPr>
          <w:rFonts w:hint="eastAsia"/>
        </w:rPr>
      </w:pPr>
    </w:p>
    <w:p w14:paraId="74A991E0" w14:textId="647C64D4" w:rsidR="00F351CD" w:rsidRDefault="00F351CD" w:rsidP="00F351CD">
      <w:pPr>
        <w:pStyle w:val="7e8dc108-4af0-426d-bb9c-8f96acaaca4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开关键 </w:t>
      </w:r>
      <w:r>
        <w:rPr>
          <w:noProof/>
        </w:rPr>
        <w:drawing>
          <wp:inline distT="0" distB="0" distL="0" distR="0" wp14:anchorId="68512ED7" wp14:editId="0D7EE253">
            <wp:extent cx="213835" cy="262250"/>
            <wp:effectExtent l="0" t="0" r="0" b="5080"/>
            <wp:docPr id="1040975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972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3" cy="2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长按</w:t>
      </w:r>
      <w:r w:rsidR="00A42600">
        <w:rPr>
          <w:rFonts w:hint="eastAsia"/>
        </w:rPr>
        <w:t>3s</w:t>
      </w:r>
      <w:r w:rsidR="00473194">
        <w:rPr>
          <w:rFonts w:hint="eastAsia"/>
        </w:rPr>
        <w:t>（开机、关机）</w:t>
      </w:r>
    </w:p>
    <w:p w14:paraId="284E458C" w14:textId="77777777" w:rsidR="00F351CD" w:rsidRDefault="00F351CD" w:rsidP="00F351CD">
      <w:pPr>
        <w:pStyle w:val="7e8dc108-4af0-426d-bb9c-8f96acaaca48"/>
        <w:ind w:left="440"/>
        <w:rPr>
          <w:rFonts w:hint="eastAsia"/>
        </w:rPr>
      </w:pPr>
      <w:r>
        <w:rPr>
          <w:rFonts w:hint="eastAsia"/>
        </w:rPr>
        <w:t>按下时遥控器下发</w:t>
      </w:r>
    </w:p>
    <w:p w14:paraId="323D3524" w14:textId="4FF87DB9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F351CD">
        <w:rPr>
          <w:rFonts w:hint="eastAsia"/>
        </w:rPr>
        <w:t xml:space="preserve">15 06 00 40 </w:t>
      </w:r>
      <w:r w:rsidR="00A42600">
        <w:rPr>
          <w:rFonts w:hint="eastAsia"/>
        </w:rPr>
        <w:t>03</w:t>
      </w:r>
      <w:r w:rsidRPr="00F351CD">
        <w:rPr>
          <w:rFonts w:hint="eastAsia"/>
        </w:rPr>
        <w:t xml:space="preserve"> 08 </w:t>
      </w:r>
      <w:r w:rsidR="00A42600">
        <w:rPr>
          <w:rFonts w:hint="eastAsia"/>
        </w:rPr>
        <w:t>8A 3C</w:t>
      </w:r>
    </w:p>
    <w:p w14:paraId="63776AE8" w14:textId="2FE6544F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028B93FF" w14:textId="6045BAFD" w:rsidR="00F351CD" w:rsidRDefault="00F351CD" w:rsidP="00F351CD">
      <w:pPr>
        <w:pStyle w:val="7e8dc108-4af0-426d-bb9c-8f96acaaca48"/>
        <w:ind w:left="440"/>
        <w:rPr>
          <w:rFonts w:hint="eastAsia"/>
        </w:rPr>
      </w:pPr>
      <w:r w:rsidRPr="00F351CD">
        <w:rPr>
          <w:rFonts w:hint="eastAsia"/>
        </w:rPr>
        <w:t xml:space="preserve">15 06 00 40 </w:t>
      </w:r>
      <w:r w:rsidR="00A42600">
        <w:rPr>
          <w:rFonts w:hint="eastAsia"/>
        </w:rPr>
        <w:t>03</w:t>
      </w:r>
      <w:r w:rsidR="00A42600" w:rsidRPr="00F351CD">
        <w:rPr>
          <w:rFonts w:hint="eastAsia"/>
        </w:rPr>
        <w:t xml:space="preserve"> 08 </w:t>
      </w:r>
      <w:r w:rsidR="00A42600">
        <w:rPr>
          <w:rFonts w:hint="eastAsia"/>
        </w:rPr>
        <w:t>8A 3C</w:t>
      </w:r>
    </w:p>
    <w:p w14:paraId="3E6F5C58" w14:textId="77777777" w:rsidR="00F351CD" w:rsidRDefault="00F351CD" w:rsidP="000C67BF">
      <w:pPr>
        <w:pStyle w:val="7e8dc108-4af0-426d-bb9c-8f96acaaca48"/>
        <w:ind w:left="440"/>
        <w:rPr>
          <w:rFonts w:hint="eastAsia"/>
        </w:rPr>
      </w:pPr>
    </w:p>
    <w:p w14:paraId="1FB03958" w14:textId="77777777" w:rsidR="00EF4568" w:rsidRDefault="00EF4568" w:rsidP="000C67BF">
      <w:pPr>
        <w:pStyle w:val="7e8dc108-4af0-426d-bb9c-8f96acaaca48"/>
        <w:ind w:left="440"/>
        <w:rPr>
          <w:rFonts w:hint="eastAsia"/>
        </w:rPr>
      </w:pPr>
    </w:p>
    <w:p w14:paraId="5055404E" w14:textId="77777777" w:rsidR="00EF4568" w:rsidRDefault="00EF4568" w:rsidP="000C67BF">
      <w:pPr>
        <w:pStyle w:val="7e8dc108-4af0-426d-bb9c-8f96acaaca48"/>
        <w:ind w:left="440"/>
        <w:rPr>
          <w:rFonts w:hint="eastAsia"/>
        </w:rPr>
      </w:pPr>
    </w:p>
    <w:p w14:paraId="3374C205" w14:textId="77777777" w:rsidR="00EF4568" w:rsidRDefault="00EF4568" w:rsidP="000C67BF">
      <w:pPr>
        <w:pStyle w:val="7e8dc108-4af0-426d-bb9c-8f96acaaca48"/>
        <w:ind w:left="440"/>
        <w:rPr>
          <w:rFonts w:hint="eastAsia"/>
        </w:rPr>
      </w:pPr>
    </w:p>
    <w:p w14:paraId="28B428A4" w14:textId="4B1AE638" w:rsidR="00F351CD" w:rsidRDefault="00B93C24" w:rsidP="00F351CD">
      <w:pPr>
        <w:pStyle w:val="433e907c-22c4-47aa-a0e2-5f03f9a2dc40"/>
        <w:rPr>
          <w:rFonts w:hint="eastAsia"/>
        </w:rPr>
      </w:pPr>
      <w:r>
        <w:rPr>
          <w:rFonts w:hint="eastAsia"/>
        </w:rPr>
        <w:t>显示内容</w:t>
      </w:r>
      <w:r w:rsidR="00F351CD">
        <w:rPr>
          <w:rFonts w:hint="eastAsia"/>
        </w:rPr>
        <w:t>读取</w:t>
      </w:r>
    </w:p>
    <w:p w14:paraId="76520EBA" w14:textId="7E260BFB" w:rsidR="00FD10AA" w:rsidRDefault="00FD10AA" w:rsidP="00FD10AA">
      <w:pPr>
        <w:pStyle w:val="7e8dc108-4af0-426d-bb9c-8f96acaaca48"/>
        <w:rPr>
          <w:rFonts w:hint="eastAsia"/>
        </w:rPr>
      </w:pPr>
      <w:r>
        <w:rPr>
          <w:rFonts w:hint="eastAsia"/>
        </w:rPr>
        <w:t>遥控器每秒下发</w:t>
      </w:r>
    </w:p>
    <w:p w14:paraId="51349376" w14:textId="5778486F" w:rsidR="00FD10AA" w:rsidRDefault="00FD10AA" w:rsidP="00FD10AA">
      <w:pPr>
        <w:pStyle w:val="7e8dc108-4af0-426d-bb9c-8f96acaaca48"/>
        <w:rPr>
          <w:rFonts w:hint="eastAsia"/>
        </w:rPr>
      </w:pPr>
      <w:r w:rsidRPr="00AF1959">
        <w:rPr>
          <w:rFonts w:hint="eastAsia"/>
          <w:color w:val="auto"/>
        </w:rPr>
        <w:t>15 0</w:t>
      </w:r>
      <w:r w:rsidR="00B93C24" w:rsidRPr="00AF1959">
        <w:rPr>
          <w:rFonts w:hint="eastAsia"/>
          <w:color w:val="auto"/>
        </w:rPr>
        <w:t>4</w:t>
      </w:r>
      <w:r w:rsidRPr="00AF1959">
        <w:rPr>
          <w:rFonts w:hint="eastAsia"/>
          <w:color w:val="auto"/>
        </w:rPr>
        <w:t xml:space="preserve"> 00 </w:t>
      </w:r>
      <w:r w:rsidR="00613764">
        <w:rPr>
          <w:rFonts w:hint="eastAsia"/>
          <w:color w:val="auto"/>
        </w:rPr>
        <w:t>4</w:t>
      </w:r>
      <w:r w:rsidR="00B93C24" w:rsidRPr="00AF1959">
        <w:rPr>
          <w:rFonts w:hint="eastAsia"/>
          <w:color w:val="auto"/>
        </w:rPr>
        <w:t>0</w:t>
      </w:r>
      <w:r w:rsidRPr="00AF1959">
        <w:rPr>
          <w:rFonts w:hint="eastAsia"/>
          <w:color w:val="auto"/>
        </w:rPr>
        <w:t xml:space="preserve"> 00 0</w:t>
      </w:r>
      <w:r w:rsidR="00B93C24" w:rsidRPr="00AF1959">
        <w:rPr>
          <w:rFonts w:hint="eastAsia"/>
          <w:color w:val="auto"/>
        </w:rPr>
        <w:t>5</w:t>
      </w:r>
      <w:r w:rsidRPr="00AF1959">
        <w:rPr>
          <w:rFonts w:hint="eastAsia"/>
          <w:color w:val="auto"/>
        </w:rPr>
        <w:t xml:space="preserve"> </w:t>
      </w:r>
      <w:r w:rsidR="00B93C24" w:rsidRPr="00AF1959">
        <w:rPr>
          <w:rFonts w:hint="eastAsia"/>
          <w:color w:val="auto"/>
          <w:highlight w:val="lightGray"/>
        </w:rPr>
        <w:t>33 12</w:t>
      </w:r>
    </w:p>
    <w:p w14:paraId="676A9B63" w14:textId="03DEEB02" w:rsidR="00FD10AA" w:rsidRDefault="00FD10AA" w:rsidP="00FD10AA">
      <w:pPr>
        <w:pStyle w:val="7e8dc108-4af0-426d-bb9c-8f96acaaca48"/>
        <w:rPr>
          <w:rFonts w:hint="eastAsia"/>
        </w:rPr>
      </w:pPr>
      <w:r w:rsidRPr="000C67BF">
        <w:rPr>
          <w:rFonts w:hint="eastAsia"/>
        </w:rPr>
        <w:t>Inverjet</w:t>
      </w:r>
      <w:r>
        <w:rPr>
          <w:rFonts w:hint="eastAsia"/>
        </w:rPr>
        <w:t>回复：</w:t>
      </w:r>
    </w:p>
    <w:p w14:paraId="6FDC5221" w14:textId="1F8A0AD4" w:rsidR="00FD10AA" w:rsidRDefault="00FD10AA" w:rsidP="00FD10AA">
      <w:pPr>
        <w:pStyle w:val="7e8dc108-4af0-426d-bb9c-8f96acaaca48"/>
        <w:rPr>
          <w:rFonts w:hint="eastAsia"/>
        </w:rPr>
      </w:pPr>
      <w:r w:rsidRPr="00FD10AA">
        <w:rPr>
          <w:rFonts w:hint="eastAsia"/>
        </w:rPr>
        <w:t>15 0</w:t>
      </w:r>
      <w:r w:rsidR="0097695E">
        <w:rPr>
          <w:rFonts w:hint="eastAsia"/>
        </w:rPr>
        <w:t>4</w:t>
      </w:r>
      <w:r w:rsidRPr="00FD10AA">
        <w:rPr>
          <w:rFonts w:hint="eastAsia"/>
        </w:rPr>
        <w:t xml:space="preserve"> </w:t>
      </w:r>
      <w:r w:rsidR="0097695E">
        <w:rPr>
          <w:rFonts w:hint="eastAsia"/>
        </w:rPr>
        <w:t xml:space="preserve">0A </w:t>
      </w:r>
      <w:r w:rsidR="0097695E" w:rsidRPr="0097695E">
        <w:rPr>
          <w:rFonts w:hint="eastAsia"/>
          <w:highlight w:val="green"/>
        </w:rPr>
        <w:t>30 50 30 36 30 30 30 30</w:t>
      </w:r>
      <w:r w:rsidR="0097695E">
        <w:rPr>
          <w:rFonts w:hint="eastAsia"/>
        </w:rPr>
        <w:t xml:space="preserve"> </w:t>
      </w:r>
      <w:r w:rsidR="0097695E" w:rsidRPr="0097695E">
        <w:rPr>
          <w:rFonts w:hint="eastAsia"/>
          <w:highlight w:val="cyan"/>
        </w:rPr>
        <w:t>00 06</w:t>
      </w:r>
      <w:r w:rsidR="0097695E">
        <w:rPr>
          <w:rFonts w:hint="eastAsia"/>
        </w:rPr>
        <w:t xml:space="preserve"> </w:t>
      </w:r>
      <w:r w:rsidR="0097695E" w:rsidRPr="00AF1959">
        <w:rPr>
          <w:rFonts w:hint="eastAsia"/>
          <w:highlight w:val="lightGray"/>
        </w:rPr>
        <w:t>82 7B</w:t>
      </w:r>
    </w:p>
    <w:p w14:paraId="15E35532" w14:textId="17412DBE" w:rsidR="00975EB4" w:rsidRDefault="00057984" w:rsidP="00FD10AA">
      <w:pPr>
        <w:pStyle w:val="7e8dc108-4af0-426d-bb9c-8f96acaaca48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47A7E19" wp14:editId="49FDA211">
            <wp:simplePos x="0" y="0"/>
            <wp:positionH relativeFrom="column">
              <wp:posOffset>42783</wp:posOffset>
            </wp:positionH>
            <wp:positionV relativeFrom="paragraph">
              <wp:posOffset>458503</wp:posOffset>
            </wp:positionV>
            <wp:extent cx="1895475" cy="1885950"/>
            <wp:effectExtent l="0" t="0" r="9525" b="0"/>
            <wp:wrapTopAndBottom/>
            <wp:docPr id="9252423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AA">
        <w:tab/>
      </w:r>
      <w:r w:rsidR="00FD10AA">
        <w:tab/>
      </w:r>
      <w:r w:rsidR="00FD10AA">
        <w:tab/>
      </w:r>
      <w:r w:rsidR="00FD10AA">
        <w:rPr>
          <w:rFonts w:hint="eastAsia"/>
        </w:rPr>
        <w:t xml:space="preserve"> </w:t>
      </w:r>
      <w:r w:rsidR="0097695E">
        <w:rPr>
          <w:rFonts w:hint="eastAsia"/>
        </w:rPr>
        <w:t>数字1-8                符号</w:t>
      </w:r>
      <w:r w:rsidR="0097695E">
        <w:tab/>
      </w:r>
      <w:r w:rsidR="0097695E">
        <w:rPr>
          <w:rFonts w:hint="eastAsia"/>
        </w:rPr>
        <w:t xml:space="preserve">  校验</w:t>
      </w:r>
    </w:p>
    <w:p w14:paraId="0DDC837A" w14:textId="77777777" w:rsidR="00EF4568" w:rsidRDefault="00EF4568" w:rsidP="00FD10AA">
      <w:pPr>
        <w:pStyle w:val="7e8dc108-4af0-426d-bb9c-8f96acaaca48"/>
        <w:rPr>
          <w:rFonts w:hint="eastAsia"/>
        </w:rPr>
      </w:pP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1271"/>
        <w:gridCol w:w="1276"/>
        <w:gridCol w:w="2430"/>
        <w:gridCol w:w="3382"/>
      </w:tblGrid>
      <w:tr w:rsidR="003C2BC9" w14:paraId="1D97822D" w14:textId="77777777" w:rsidTr="0097695E">
        <w:tc>
          <w:tcPr>
            <w:tcW w:w="1271" w:type="dxa"/>
          </w:tcPr>
          <w:p w14:paraId="159A977A" w14:textId="50975C1E" w:rsidR="003C2BC9" w:rsidRDefault="003C2BC9" w:rsidP="00FD10AA">
            <w:pPr>
              <w:pStyle w:val="7e8dc108-4af0-426d-bb9c-8f96acaaca48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14:paraId="66B1D48C" w14:textId="6F8A38FA" w:rsidR="003C2BC9" w:rsidRDefault="003C2BC9" w:rsidP="00FD10AA">
            <w:pPr>
              <w:pStyle w:val="7e8dc108-4af0-426d-bb9c-8f96acaaca48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2430" w:type="dxa"/>
          </w:tcPr>
          <w:p w14:paraId="4F33E5A9" w14:textId="1B68AAD4" w:rsidR="003C2BC9" w:rsidRDefault="003C2BC9" w:rsidP="00FD10AA">
            <w:pPr>
              <w:pStyle w:val="7e8dc108-4af0-426d-bb9c-8f96acaaca48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</w:p>
        </w:tc>
        <w:tc>
          <w:tcPr>
            <w:tcW w:w="3382" w:type="dxa"/>
          </w:tcPr>
          <w:p w14:paraId="14FE6654" w14:textId="7425BCDE" w:rsidR="003C2BC9" w:rsidRDefault="003C2BC9" w:rsidP="00FD10AA">
            <w:pPr>
              <w:pStyle w:val="7e8dc108-4af0-426d-bb9c-8f96acaaca48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C2BC9" w14:paraId="4640471F" w14:textId="77777777" w:rsidTr="0097695E">
        <w:tc>
          <w:tcPr>
            <w:tcW w:w="1271" w:type="dxa"/>
          </w:tcPr>
          <w:p w14:paraId="5869C8BF" w14:textId="6B845E2B" w:rsidR="003C2BC9" w:rsidRPr="003C2BC9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数字n</w:t>
            </w:r>
          </w:p>
        </w:tc>
        <w:tc>
          <w:tcPr>
            <w:tcW w:w="1276" w:type="dxa"/>
          </w:tcPr>
          <w:p w14:paraId="6D471D67" w14:textId="19F58CC2" w:rsidR="003C2BC9" w:rsidRPr="003C2BC9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-255</w:t>
            </w:r>
          </w:p>
        </w:tc>
        <w:tc>
          <w:tcPr>
            <w:tcW w:w="2430" w:type="dxa"/>
          </w:tcPr>
          <w:p w14:paraId="5C3FE656" w14:textId="13E7A966" w:rsidR="003C2BC9" w:rsidRPr="003C2BC9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ASCII码显示，0xFF表示隐藏</w:t>
            </w:r>
          </w:p>
        </w:tc>
        <w:tc>
          <w:tcPr>
            <w:tcW w:w="3382" w:type="dxa"/>
          </w:tcPr>
          <w:p w14:paraId="17CFBE99" w14:textId="77777777" w:rsidR="002E040B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可显示数字0-9，</w:t>
            </w:r>
          </w:p>
          <w:p w14:paraId="3C7694F5" w14:textId="77777777" w:rsidR="00041372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字母:</w:t>
            </w:r>
          </w:p>
          <w:p w14:paraId="1A745D11" w14:textId="572C1236" w:rsidR="002E040B" w:rsidRPr="003C2BC9" w:rsidRDefault="002E040B" w:rsidP="00FD10A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EFHJLOPSU</w:t>
            </w:r>
            <w:r w:rsidR="00041372">
              <w:rPr>
                <w:rFonts w:hint="eastAsia"/>
                <w:sz w:val="30"/>
                <w:szCs w:val="30"/>
              </w:rPr>
              <w:t>b</w:t>
            </w:r>
            <w:r>
              <w:rPr>
                <w:rFonts w:hint="eastAsia"/>
                <w:sz w:val="30"/>
                <w:szCs w:val="30"/>
              </w:rPr>
              <w:t>cdhinoru</w:t>
            </w:r>
          </w:p>
        </w:tc>
      </w:tr>
      <w:tr w:rsidR="002E040B" w14:paraId="755826C1" w14:textId="77777777" w:rsidTr="0097695E">
        <w:tc>
          <w:tcPr>
            <w:tcW w:w="1271" w:type="dxa"/>
          </w:tcPr>
          <w:p w14:paraId="2AF54BC0" w14:textId="08301CB8" w:rsidR="002E040B" w:rsidRPr="003C2BC9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符号</w:t>
            </w:r>
          </w:p>
        </w:tc>
        <w:tc>
          <w:tcPr>
            <w:tcW w:w="1276" w:type="dxa"/>
          </w:tcPr>
          <w:p w14:paraId="1F67D646" w14:textId="7AC4F8CF" w:rsidR="002E040B" w:rsidRPr="003C2BC9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-255</w:t>
            </w:r>
          </w:p>
        </w:tc>
        <w:tc>
          <w:tcPr>
            <w:tcW w:w="2430" w:type="dxa"/>
          </w:tcPr>
          <w:p w14:paraId="5896C9A4" w14:textId="77777777" w:rsidR="002E040B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0:百位</w:t>
            </w:r>
          </w:p>
          <w:p w14:paraId="11813F6E" w14:textId="77777777" w:rsidR="008425A7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1:冒号</w:t>
            </w:r>
          </w:p>
          <w:p w14:paraId="21B6BAC7" w14:textId="77777777" w:rsidR="008425A7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2:百分号</w:t>
            </w:r>
          </w:p>
          <w:p w14:paraId="4D7694F7" w14:textId="26ED0054" w:rsidR="00F54C4A" w:rsidRDefault="00F54C4A" w:rsidP="00F54C4A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it3:小数点</w:t>
            </w:r>
          </w:p>
          <w:p w14:paraId="6D9406E1" w14:textId="16BB068F" w:rsidR="00F54C4A" w:rsidRPr="003C2BC9" w:rsidRDefault="00F54C4A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</w:p>
        </w:tc>
        <w:tc>
          <w:tcPr>
            <w:tcW w:w="3382" w:type="dxa"/>
          </w:tcPr>
          <w:p w14:paraId="62D8E291" w14:textId="6D891C0C" w:rsidR="002E040B" w:rsidRPr="003C2BC9" w:rsidRDefault="008425A7" w:rsidP="002E040B">
            <w:pPr>
              <w:pStyle w:val="7e8dc108-4af0-426d-bb9c-8f96acaaca48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位表示：1为亮，0为灭</w:t>
            </w:r>
          </w:p>
        </w:tc>
      </w:tr>
    </w:tbl>
    <w:p w14:paraId="1802EF13" w14:textId="77777777" w:rsidR="003C2BC9" w:rsidRDefault="003C2BC9" w:rsidP="00FD10AA">
      <w:pPr>
        <w:pStyle w:val="7e8dc108-4af0-426d-bb9c-8f96acaaca48"/>
        <w:rPr>
          <w:rFonts w:hint="eastAsia"/>
        </w:rPr>
      </w:pPr>
    </w:p>
    <w:p w14:paraId="60886FF9" w14:textId="067029DE" w:rsidR="0033566E" w:rsidRDefault="003C2BC9" w:rsidP="00EF4568">
      <w:pPr>
        <w:pStyle w:val="433e907c-22c4-47aa-a0e2-5f03f9a2dc40"/>
        <w:rPr>
          <w:rFonts w:hint="eastAsia"/>
        </w:rPr>
      </w:pPr>
      <w:r>
        <w:rPr>
          <w:rFonts w:hint="eastAsia"/>
        </w:rPr>
        <w:t>举例：</w:t>
      </w:r>
    </w:p>
    <w:p w14:paraId="224195D4" w14:textId="7E59B17C" w:rsidR="003C2BC9" w:rsidRDefault="00EF4568" w:rsidP="00EF4568">
      <w:pPr>
        <w:pStyle w:val="7e8dc108-4af0-426d-bb9c-8f96acaaca48"/>
        <w:numPr>
          <w:ilvl w:val="0"/>
          <w:numId w:val="4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05FCAB" wp14:editId="0A83C02F">
            <wp:simplePos x="0" y="0"/>
            <wp:positionH relativeFrom="column">
              <wp:posOffset>78006</wp:posOffset>
            </wp:positionH>
            <wp:positionV relativeFrom="paragraph">
              <wp:posOffset>544956</wp:posOffset>
            </wp:positionV>
            <wp:extent cx="1580952" cy="1390476"/>
            <wp:effectExtent l="0" t="0" r="635" b="635"/>
            <wp:wrapTopAndBottom/>
            <wp:docPr id="1006818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8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BC9" w:rsidRPr="00FD10AA">
        <w:rPr>
          <w:rFonts w:hint="eastAsia"/>
        </w:rPr>
        <w:t>15 0</w:t>
      </w:r>
      <w:r w:rsidR="00B6577D">
        <w:rPr>
          <w:rFonts w:hint="eastAsia"/>
        </w:rPr>
        <w:t xml:space="preserve">4 0A </w:t>
      </w:r>
      <w:r w:rsidR="00B6577D" w:rsidRPr="00B6577D">
        <w:rPr>
          <w:rFonts w:hint="eastAsia"/>
          <w:highlight w:val="green"/>
        </w:rPr>
        <w:t>31 50 30 34 31 30 30 33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cyan"/>
        </w:rPr>
        <w:t>00 06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lightGray"/>
        </w:rPr>
        <w:t>01 AF</w:t>
      </w:r>
    </w:p>
    <w:p w14:paraId="1B5355C1" w14:textId="3DBC21BD" w:rsidR="00EF4568" w:rsidRDefault="00EF4568" w:rsidP="00FD10AA">
      <w:pPr>
        <w:pStyle w:val="7e8dc108-4af0-426d-bb9c-8f96acaaca48"/>
        <w:rPr>
          <w:rFonts w:hint="eastAsia"/>
        </w:rPr>
      </w:pPr>
    </w:p>
    <w:p w14:paraId="0B9DB772" w14:textId="5A7955E2" w:rsidR="00EF4568" w:rsidRDefault="00EF4568" w:rsidP="00FD10AA">
      <w:pPr>
        <w:pStyle w:val="7e8dc108-4af0-426d-bb9c-8f96acaaca48"/>
        <w:rPr>
          <w:rFonts w:hint="eastAsia"/>
        </w:rPr>
      </w:pPr>
    </w:p>
    <w:p w14:paraId="0C339578" w14:textId="165184E4" w:rsidR="00EF4568" w:rsidRDefault="00B41E99" w:rsidP="00EF4568">
      <w:pPr>
        <w:pStyle w:val="7e8dc108-4af0-426d-bb9c-8f96acaaca48"/>
        <w:numPr>
          <w:ilvl w:val="0"/>
          <w:numId w:val="4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3B07FA" wp14:editId="4C27B247">
            <wp:simplePos x="0" y="0"/>
            <wp:positionH relativeFrom="column">
              <wp:posOffset>29845</wp:posOffset>
            </wp:positionH>
            <wp:positionV relativeFrom="paragraph">
              <wp:posOffset>701040</wp:posOffset>
            </wp:positionV>
            <wp:extent cx="1504315" cy="1390015"/>
            <wp:effectExtent l="0" t="0" r="635" b="635"/>
            <wp:wrapTopAndBottom/>
            <wp:docPr id="154727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73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568" w:rsidRPr="00FD10AA">
        <w:rPr>
          <w:rFonts w:hint="eastAsia"/>
        </w:rPr>
        <w:t>15 0</w:t>
      </w:r>
      <w:r w:rsidR="00B6577D">
        <w:rPr>
          <w:rFonts w:hint="eastAsia"/>
        </w:rPr>
        <w:t xml:space="preserve">4 0A </w:t>
      </w:r>
      <w:r w:rsidR="00B6577D" w:rsidRPr="00B6577D">
        <w:rPr>
          <w:rFonts w:hint="eastAsia"/>
          <w:highlight w:val="green"/>
        </w:rPr>
        <w:t>35 50 30 33 36 30 35 34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cyan"/>
        </w:rPr>
        <w:t>00 06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lightGray"/>
        </w:rPr>
        <w:t>86 00</w:t>
      </w:r>
    </w:p>
    <w:p w14:paraId="7907CED7" w14:textId="05D0E19E" w:rsidR="00EF4568" w:rsidRDefault="00EF4568" w:rsidP="00FD10AA">
      <w:pPr>
        <w:pStyle w:val="7e8dc108-4af0-426d-bb9c-8f96acaaca48"/>
        <w:rPr>
          <w:rFonts w:hint="eastAsia"/>
        </w:rPr>
      </w:pPr>
    </w:p>
    <w:p w14:paraId="4603CD81" w14:textId="1F5B010B" w:rsidR="00EF4568" w:rsidRDefault="00EF4568" w:rsidP="00EF4568">
      <w:pPr>
        <w:pStyle w:val="7e8dc108-4af0-426d-bb9c-8f96acaaca48"/>
        <w:numPr>
          <w:ilvl w:val="0"/>
          <w:numId w:val="4"/>
        </w:numPr>
        <w:rPr>
          <w:rFonts w:hint="eastAsia"/>
        </w:rPr>
      </w:pPr>
      <w:r w:rsidRPr="00FD10AA">
        <w:rPr>
          <w:rFonts w:hint="eastAsia"/>
        </w:rPr>
        <w:t>15 0</w:t>
      </w:r>
      <w:r w:rsidR="00B6577D">
        <w:rPr>
          <w:rFonts w:hint="eastAsia"/>
        </w:rPr>
        <w:t xml:space="preserve">4 0A </w:t>
      </w:r>
      <w:r w:rsidR="00B6577D" w:rsidRPr="00B6577D">
        <w:rPr>
          <w:rFonts w:hint="eastAsia"/>
          <w:highlight w:val="green"/>
        </w:rPr>
        <w:t>FF FF 30 38 30 31 32 31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cyan"/>
        </w:rPr>
        <w:t>00 06</w:t>
      </w:r>
      <w:r w:rsidR="00B6577D">
        <w:rPr>
          <w:rFonts w:hint="eastAsia"/>
        </w:rPr>
        <w:t xml:space="preserve"> </w:t>
      </w:r>
      <w:r w:rsidR="00B6577D" w:rsidRPr="00B6577D">
        <w:rPr>
          <w:rFonts w:hint="eastAsia"/>
          <w:highlight w:val="lightGray"/>
        </w:rPr>
        <w:t>8C F8</w:t>
      </w:r>
    </w:p>
    <w:p w14:paraId="2DBEF66E" w14:textId="0D1B08E0" w:rsidR="00EF4568" w:rsidRDefault="00B41E99" w:rsidP="00FD10AA">
      <w:pPr>
        <w:pStyle w:val="7e8dc108-4af0-426d-bb9c-8f96acaaca48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79B54B" wp14:editId="76903F86">
            <wp:simplePos x="0" y="0"/>
            <wp:positionH relativeFrom="column">
              <wp:posOffset>30336</wp:posOffset>
            </wp:positionH>
            <wp:positionV relativeFrom="paragraph">
              <wp:posOffset>476340</wp:posOffset>
            </wp:positionV>
            <wp:extent cx="1380952" cy="1323810"/>
            <wp:effectExtent l="0" t="0" r="0" b="0"/>
            <wp:wrapTopAndBottom/>
            <wp:docPr id="197958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1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(P0 隐藏)</w:t>
      </w:r>
      <w:r w:rsidRPr="00B41E99">
        <w:rPr>
          <w:noProof/>
        </w:rPr>
        <w:t xml:space="preserve"> </w:t>
      </w:r>
    </w:p>
    <w:p w14:paraId="125949C8" w14:textId="7A319EFE" w:rsidR="003C2BC9" w:rsidRDefault="003C2BC9" w:rsidP="00FD10AA">
      <w:pPr>
        <w:pStyle w:val="7e8dc108-4af0-426d-bb9c-8f96acaaca48"/>
        <w:rPr>
          <w:rFonts w:hint="eastAsia"/>
        </w:rPr>
      </w:pPr>
    </w:p>
    <w:p w14:paraId="64EF9615" w14:textId="7AF0819E" w:rsidR="00B41E99" w:rsidRDefault="00B41E99" w:rsidP="00B41E99">
      <w:pPr>
        <w:pStyle w:val="7e8dc108-4af0-426d-bb9c-8f96acaaca48"/>
        <w:numPr>
          <w:ilvl w:val="0"/>
          <w:numId w:val="4"/>
        </w:numPr>
        <w:rPr>
          <w:rFonts w:hint="eastAsia"/>
        </w:rPr>
      </w:pPr>
      <w:r w:rsidRPr="00FD10AA">
        <w:rPr>
          <w:rFonts w:hint="eastAsia"/>
        </w:rPr>
        <w:t>15 0</w:t>
      </w:r>
      <w:r w:rsidR="0056164C">
        <w:rPr>
          <w:rFonts w:hint="eastAsia"/>
        </w:rPr>
        <w:t xml:space="preserve">4 0A </w:t>
      </w:r>
      <w:r w:rsidR="0056164C" w:rsidRPr="0056164C">
        <w:rPr>
          <w:rFonts w:hint="eastAsia"/>
          <w:highlight w:val="green"/>
        </w:rPr>
        <w:t>30 50 30 30 32 31 38 33</w:t>
      </w:r>
      <w:r w:rsidR="0056164C">
        <w:rPr>
          <w:rFonts w:hint="eastAsia"/>
        </w:rPr>
        <w:t xml:space="preserve"> </w:t>
      </w:r>
      <w:r w:rsidR="0056164C" w:rsidRPr="0056164C">
        <w:rPr>
          <w:rFonts w:hint="eastAsia"/>
          <w:highlight w:val="cyan"/>
        </w:rPr>
        <w:t>00 07</w:t>
      </w:r>
      <w:r w:rsidR="0056164C">
        <w:rPr>
          <w:rFonts w:hint="eastAsia"/>
        </w:rPr>
        <w:t xml:space="preserve"> </w:t>
      </w:r>
      <w:r w:rsidR="0056164C" w:rsidRPr="0056164C">
        <w:rPr>
          <w:rFonts w:hint="eastAsia"/>
          <w:highlight w:val="lightGray"/>
        </w:rPr>
        <w:t>EB F9</w:t>
      </w:r>
    </w:p>
    <w:p w14:paraId="565D8D5A" w14:textId="48AD9C60" w:rsidR="00B41E99" w:rsidRDefault="0056164C" w:rsidP="00B41E99">
      <w:pPr>
        <w:pStyle w:val="7e8dc108-4af0-426d-bb9c-8f96acaaca48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ED181B" wp14:editId="719852B0">
            <wp:simplePos x="0" y="0"/>
            <wp:positionH relativeFrom="column">
              <wp:posOffset>0</wp:posOffset>
            </wp:positionH>
            <wp:positionV relativeFrom="paragraph">
              <wp:posOffset>636959</wp:posOffset>
            </wp:positionV>
            <wp:extent cx="1514286" cy="1314286"/>
            <wp:effectExtent l="0" t="0" r="0" b="635"/>
            <wp:wrapTopAndBottom/>
            <wp:docPr id="37395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99">
        <w:rPr>
          <w:rFonts w:hint="eastAsia"/>
        </w:rPr>
        <w:t>(P0 显示)</w:t>
      </w:r>
      <w:r w:rsidR="00B41E99" w:rsidRPr="00B41E99">
        <w:rPr>
          <w:noProof/>
        </w:rPr>
        <w:t xml:space="preserve"> </w:t>
      </w:r>
    </w:p>
    <w:p w14:paraId="1EC2DA3B" w14:textId="2536F6FA" w:rsidR="008159D2" w:rsidRDefault="008159D2" w:rsidP="00B41E99">
      <w:pPr>
        <w:pStyle w:val="7e8dc108-4af0-426d-bb9c-8f96acaaca48"/>
        <w:rPr>
          <w:rFonts w:hint="eastAsia"/>
        </w:rPr>
      </w:pPr>
    </w:p>
    <w:p w14:paraId="776B0D68" w14:textId="6A44EB8A" w:rsidR="008159D2" w:rsidRDefault="008159D2" w:rsidP="008159D2">
      <w:pPr>
        <w:pStyle w:val="7e8dc108-4af0-426d-bb9c-8f96acaaca48"/>
        <w:numPr>
          <w:ilvl w:val="0"/>
          <w:numId w:val="4"/>
        </w:numPr>
        <w:rPr>
          <w:rFonts w:hint="eastAsia"/>
        </w:rPr>
      </w:pPr>
      <w:r w:rsidRPr="00FD10AA">
        <w:rPr>
          <w:rFonts w:hint="eastAsia"/>
        </w:rPr>
        <w:t>15 0</w:t>
      </w:r>
      <w:r w:rsidR="00BF7929">
        <w:rPr>
          <w:rFonts w:hint="eastAsia"/>
        </w:rPr>
        <w:t xml:space="preserve">4 0A </w:t>
      </w:r>
      <w:r w:rsidR="00BF7929" w:rsidRPr="00DB4896">
        <w:rPr>
          <w:rFonts w:hint="eastAsia"/>
          <w:highlight w:val="green"/>
        </w:rPr>
        <w:t>FF FF FF FF FF FF FF FF</w:t>
      </w:r>
      <w:r w:rsidR="00BF7929">
        <w:rPr>
          <w:rFonts w:hint="eastAsia"/>
        </w:rPr>
        <w:t xml:space="preserve"> </w:t>
      </w:r>
      <w:r w:rsidR="00BF7929" w:rsidRPr="00DB4896">
        <w:rPr>
          <w:rFonts w:hint="eastAsia"/>
          <w:highlight w:val="cyan"/>
        </w:rPr>
        <w:t>00 00</w:t>
      </w:r>
      <w:r w:rsidR="00BF7929">
        <w:rPr>
          <w:rFonts w:hint="eastAsia"/>
        </w:rPr>
        <w:t xml:space="preserve"> </w:t>
      </w:r>
      <w:r w:rsidR="00BF7929" w:rsidRPr="00DB4896">
        <w:rPr>
          <w:rFonts w:hint="eastAsia"/>
          <w:highlight w:val="lightGray"/>
        </w:rPr>
        <w:t>D1 5A</w:t>
      </w:r>
    </w:p>
    <w:p w14:paraId="523D3C8D" w14:textId="343ACDB2" w:rsidR="00B41E99" w:rsidRDefault="008159D2" w:rsidP="00FD10AA">
      <w:pPr>
        <w:pStyle w:val="7e8dc108-4af0-426d-bb9c-8f96acaaca48"/>
        <w:rPr>
          <w:rFonts w:hint="eastAsia"/>
        </w:rPr>
      </w:pPr>
      <w:r>
        <w:rPr>
          <w:rFonts w:hint="eastAsia"/>
        </w:rPr>
        <w:t>关机</w:t>
      </w:r>
    </w:p>
    <w:p w14:paraId="46C187C4" w14:textId="77777777" w:rsidR="00DF0581" w:rsidRDefault="00DF0581" w:rsidP="00FD10AA">
      <w:pPr>
        <w:pStyle w:val="7e8dc108-4af0-426d-bb9c-8f96acaaca48"/>
        <w:rPr>
          <w:rFonts w:hint="eastAsia"/>
        </w:rPr>
      </w:pPr>
    </w:p>
    <w:p w14:paraId="68534AD1" w14:textId="3D59539C" w:rsidR="00DF0581" w:rsidRDefault="00DF0581" w:rsidP="00DF0581">
      <w:pPr>
        <w:pStyle w:val="7e8dc108-4af0-426d-bb9c-8f96acaaca48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15 04 0A </w:t>
      </w:r>
      <w:r w:rsidRPr="00DF0581">
        <w:rPr>
          <w:rFonts w:hint="eastAsia"/>
          <w:highlight w:val="green"/>
        </w:rPr>
        <w:t>31 30 31 30 32 45 33 30</w:t>
      </w:r>
      <w:r>
        <w:rPr>
          <w:rFonts w:hint="eastAsia"/>
        </w:rPr>
        <w:t xml:space="preserve"> </w:t>
      </w:r>
      <w:r w:rsidRPr="00DF0581">
        <w:rPr>
          <w:rFonts w:hint="eastAsia"/>
          <w:highlight w:val="cyan"/>
        </w:rPr>
        <w:t>00 00</w:t>
      </w:r>
      <w:r>
        <w:rPr>
          <w:rFonts w:hint="eastAsia"/>
        </w:rPr>
        <w:t xml:space="preserve"> </w:t>
      </w:r>
      <w:r w:rsidRPr="00DF0581">
        <w:rPr>
          <w:rFonts w:hint="eastAsia"/>
          <w:highlight w:val="lightGray"/>
        </w:rPr>
        <w:t>D0 1F</w:t>
      </w:r>
    </w:p>
    <w:p w14:paraId="5AD20047" w14:textId="1CE8EE64" w:rsidR="00DF0581" w:rsidRDefault="00DF0581" w:rsidP="00DF0581">
      <w:pPr>
        <w:pStyle w:val="7e8dc108-4af0-426d-bb9c-8f96acaaca48"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F354A59" wp14:editId="25089C3D">
            <wp:simplePos x="0" y="0"/>
            <wp:positionH relativeFrom="column">
              <wp:posOffset>635</wp:posOffset>
            </wp:positionH>
            <wp:positionV relativeFrom="paragraph">
              <wp:posOffset>451485</wp:posOffset>
            </wp:positionV>
            <wp:extent cx="1477010" cy="1382395"/>
            <wp:effectExtent l="0" t="0" r="8890" b="8255"/>
            <wp:wrapTopAndBottom/>
            <wp:docPr id="58148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8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故障</w:t>
      </w:r>
    </w:p>
    <w:p w14:paraId="65FB38EF" w14:textId="7E7656B2" w:rsidR="00DF0581" w:rsidRDefault="00DF0581" w:rsidP="00DF0581">
      <w:pPr>
        <w:pStyle w:val="7e8dc108-4af0-426d-bb9c-8f96acaaca48"/>
        <w:jc w:val="left"/>
        <w:rPr>
          <w:rFonts w:hint="eastAsia"/>
        </w:rPr>
      </w:pPr>
    </w:p>
    <w:p w14:paraId="6DDF534D" w14:textId="7476BB66" w:rsidR="00A50812" w:rsidRDefault="00A50812" w:rsidP="00A50812">
      <w:pPr>
        <w:pStyle w:val="7e8dc108-4af0-426d-bb9c-8f96acaaca48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15 04 0A </w:t>
      </w:r>
      <w:r w:rsidRPr="00A50812">
        <w:rPr>
          <w:rFonts w:hint="eastAsia"/>
          <w:highlight w:val="green"/>
        </w:rPr>
        <w:t>FF FF 31 30 30 30 31 32</w:t>
      </w:r>
      <w:r>
        <w:rPr>
          <w:rFonts w:hint="eastAsia"/>
        </w:rPr>
        <w:t xml:space="preserve"> </w:t>
      </w:r>
      <w:r w:rsidRPr="00DF0581">
        <w:rPr>
          <w:rFonts w:hint="eastAsia"/>
          <w:highlight w:val="cyan"/>
        </w:rPr>
        <w:t>00 00</w:t>
      </w:r>
      <w:r>
        <w:rPr>
          <w:rFonts w:hint="eastAsia"/>
        </w:rPr>
        <w:t xml:space="preserve"> </w:t>
      </w:r>
      <w:r w:rsidRPr="00A50812">
        <w:rPr>
          <w:rFonts w:hint="eastAsia"/>
          <w:highlight w:val="lightGray"/>
        </w:rPr>
        <w:t>89 72</w:t>
      </w:r>
    </w:p>
    <w:p w14:paraId="6562D01C" w14:textId="5E04E988" w:rsidR="00DF0581" w:rsidRDefault="00A50812" w:rsidP="00DF0581">
      <w:pPr>
        <w:pStyle w:val="7e8dc108-4af0-426d-bb9c-8f96acaaca48"/>
        <w:jc w:val="left"/>
        <w:rPr>
          <w:rFonts w:hint="eastAsia"/>
        </w:rPr>
      </w:pPr>
      <w:r>
        <w:rPr>
          <w:rFonts w:hint="eastAsia"/>
        </w:rPr>
        <w:t>菜单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08EBB44" wp14:editId="6EB2F8A4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1923810" cy="1571429"/>
            <wp:effectExtent l="0" t="0" r="635" b="0"/>
            <wp:wrapTopAndBottom/>
            <wp:docPr id="1245352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2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r>
        <w:rPr>
          <w:rFonts w:hint="eastAsia"/>
        </w:rPr>
        <w:t>节点地址</w:t>
      </w:r>
    </w:p>
    <w:p w14:paraId="31DD9147" w14:textId="77777777" w:rsidR="00A50812" w:rsidRDefault="00A50812" w:rsidP="00DF0581">
      <w:pPr>
        <w:pStyle w:val="7e8dc108-4af0-426d-bb9c-8f96acaaca48"/>
        <w:jc w:val="left"/>
        <w:rPr>
          <w:rFonts w:hint="eastAsia"/>
        </w:rPr>
      </w:pPr>
    </w:p>
    <w:p w14:paraId="21A075AA" w14:textId="3AF0BE55" w:rsidR="00A50812" w:rsidRDefault="00A50812" w:rsidP="00A50812">
      <w:pPr>
        <w:pStyle w:val="7e8dc108-4af0-426d-bb9c-8f96acaaca48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15 04 0A </w:t>
      </w:r>
      <w:r w:rsidRPr="00A50812">
        <w:rPr>
          <w:rFonts w:hint="eastAsia"/>
          <w:highlight w:val="green"/>
        </w:rPr>
        <w:t xml:space="preserve">FF FF </w:t>
      </w:r>
      <w:r>
        <w:rPr>
          <w:rFonts w:hint="eastAsia"/>
          <w:highlight w:val="green"/>
        </w:rPr>
        <w:t>34 30 31 30 31 30</w:t>
      </w:r>
      <w:r>
        <w:rPr>
          <w:rFonts w:hint="eastAsia"/>
        </w:rPr>
        <w:t xml:space="preserve"> </w:t>
      </w:r>
      <w:r w:rsidRPr="00DF0581">
        <w:rPr>
          <w:rFonts w:hint="eastAsia"/>
          <w:highlight w:val="cyan"/>
        </w:rPr>
        <w:t>00 0</w:t>
      </w:r>
      <w:r>
        <w:rPr>
          <w:rFonts w:hint="eastAsia"/>
          <w:highlight w:val="cyan"/>
        </w:rPr>
        <w:t>8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E8 9A</w:t>
      </w:r>
    </w:p>
    <w:p w14:paraId="23CEADA3" w14:textId="06E0CA74" w:rsidR="00A50812" w:rsidRPr="00FD10AA" w:rsidRDefault="00A50812" w:rsidP="00A50812">
      <w:pPr>
        <w:pStyle w:val="7e8dc108-4af0-426d-bb9c-8f96acaaca48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3AF5EE8" wp14:editId="795DEB94">
            <wp:simplePos x="0" y="0"/>
            <wp:positionH relativeFrom="column">
              <wp:posOffset>779</wp:posOffset>
            </wp:positionH>
            <wp:positionV relativeFrom="paragraph">
              <wp:posOffset>458046</wp:posOffset>
            </wp:positionV>
            <wp:extent cx="1892935" cy="1766570"/>
            <wp:effectExtent l="0" t="0" r="0" b="5080"/>
            <wp:wrapTopAndBottom/>
            <wp:docPr id="1241940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40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菜单</w:t>
      </w:r>
      <w:r>
        <w:sym w:font="Wingdings" w:char="F0E0"/>
      </w:r>
      <w:r>
        <w:rPr>
          <w:rFonts w:hint="eastAsia"/>
        </w:rPr>
        <w:t>软件版本</w:t>
      </w:r>
    </w:p>
    <w:p w14:paraId="21E67843" w14:textId="20C6D4DC" w:rsidR="00A50812" w:rsidRDefault="00A50812" w:rsidP="00DF0581">
      <w:pPr>
        <w:pStyle w:val="7e8dc108-4af0-426d-bb9c-8f96acaaca48"/>
        <w:jc w:val="left"/>
        <w:rPr>
          <w:rFonts w:hint="eastAsia"/>
        </w:rPr>
      </w:pPr>
    </w:p>
    <w:p w14:paraId="7D945CC8" w14:textId="77777777" w:rsidR="00A50812" w:rsidRPr="00FD10AA" w:rsidRDefault="00A50812" w:rsidP="00DF0581">
      <w:pPr>
        <w:pStyle w:val="7e8dc108-4af0-426d-bb9c-8f96acaaca48"/>
        <w:jc w:val="left"/>
        <w:rPr>
          <w:rFonts w:hint="eastAsia"/>
        </w:rPr>
      </w:pPr>
    </w:p>
    <w:sectPr w:rsidR="00A50812" w:rsidRPr="00FD10AA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BE054" w14:textId="77777777" w:rsidR="00F030B5" w:rsidRDefault="00F030B5" w:rsidP="00AF5766">
      <w:pPr>
        <w:rPr>
          <w:rFonts w:hint="eastAsia"/>
        </w:rPr>
      </w:pPr>
      <w:r>
        <w:separator/>
      </w:r>
    </w:p>
  </w:endnote>
  <w:endnote w:type="continuationSeparator" w:id="0">
    <w:p w14:paraId="1C378D87" w14:textId="77777777" w:rsidR="00F030B5" w:rsidRDefault="00F030B5" w:rsidP="00AF57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01A67" w14:textId="77777777" w:rsidR="00F030B5" w:rsidRDefault="00F030B5" w:rsidP="00AF5766">
      <w:pPr>
        <w:rPr>
          <w:rFonts w:hint="eastAsia"/>
        </w:rPr>
      </w:pPr>
      <w:r>
        <w:separator/>
      </w:r>
    </w:p>
  </w:footnote>
  <w:footnote w:type="continuationSeparator" w:id="0">
    <w:p w14:paraId="29027503" w14:textId="77777777" w:rsidR="00F030B5" w:rsidRDefault="00F030B5" w:rsidP="00AF576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id w:val="-1315872504"/>
      <w:docPartObj>
        <w:docPartGallery w:val="Watermarks"/>
        <w:docPartUnique/>
      </w:docPartObj>
    </w:sdtPr>
    <w:sdtContent>
      <w:p w14:paraId="74CE527B" w14:textId="2689E439" w:rsidR="00FC3CC4" w:rsidRDefault="00000000">
        <w:pPr>
          <w:pStyle w:val="a3"/>
          <w:rPr>
            <w:rFonts w:hint="eastAsia"/>
          </w:rPr>
        </w:pPr>
        <w:r>
          <w:rPr>
            <w:rFonts w:hint="eastAsia"/>
          </w:rPr>
          <w:pict w14:anchorId="428493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5B06"/>
    <w:multiLevelType w:val="multilevel"/>
    <w:tmpl w:val="F0B4F150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1774"/>
        </w:tabs>
        <w:ind w:left="1774" w:hanging="357"/>
      </w:pPr>
      <w:rPr>
        <w:b/>
      </w:rPr>
    </w:lvl>
    <w:lvl w:ilvl="2">
      <w:start w:val="1"/>
      <w:numFmt w:val="decimal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E279B3"/>
    <w:multiLevelType w:val="hybridMultilevel"/>
    <w:tmpl w:val="31E6CC06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D2090B"/>
    <w:multiLevelType w:val="hybridMultilevel"/>
    <w:tmpl w:val="31E6CC06"/>
    <w:lvl w:ilvl="0" w:tplc="FFFFFFFF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CA6879"/>
    <w:multiLevelType w:val="hybridMultilevel"/>
    <w:tmpl w:val="EFDC81D0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125A19"/>
    <w:multiLevelType w:val="hybridMultilevel"/>
    <w:tmpl w:val="6FD24AFE"/>
    <w:lvl w:ilvl="0" w:tplc="95DA6690">
      <w:start w:val="1"/>
      <w:numFmt w:val="decimalEnclosedCircle"/>
      <w:lvlText w:val="%1"/>
      <w:lvlJc w:val="left"/>
      <w:pPr>
        <w:ind w:left="10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180201482">
    <w:abstractNumId w:val="0"/>
  </w:num>
  <w:num w:numId="2" w16cid:durableId="387612101">
    <w:abstractNumId w:val="4"/>
  </w:num>
  <w:num w:numId="3" w16cid:durableId="111091830">
    <w:abstractNumId w:val="1"/>
  </w:num>
  <w:num w:numId="4" w16cid:durableId="226844674">
    <w:abstractNumId w:val="2"/>
  </w:num>
  <w:num w:numId="5" w16cid:durableId="119592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EE"/>
    <w:rsid w:val="00015AC8"/>
    <w:rsid w:val="00034232"/>
    <w:rsid w:val="00036A3F"/>
    <w:rsid w:val="00041372"/>
    <w:rsid w:val="00047405"/>
    <w:rsid w:val="00057984"/>
    <w:rsid w:val="000B07A4"/>
    <w:rsid w:val="000B4A36"/>
    <w:rsid w:val="000C67BF"/>
    <w:rsid w:val="000C739B"/>
    <w:rsid w:val="000F3D73"/>
    <w:rsid w:val="00193C63"/>
    <w:rsid w:val="002E040B"/>
    <w:rsid w:val="0033566E"/>
    <w:rsid w:val="00364628"/>
    <w:rsid w:val="003C2BC9"/>
    <w:rsid w:val="00473194"/>
    <w:rsid w:val="00551933"/>
    <w:rsid w:val="0056164C"/>
    <w:rsid w:val="00586C2E"/>
    <w:rsid w:val="005C6D60"/>
    <w:rsid w:val="005E38A6"/>
    <w:rsid w:val="00604B22"/>
    <w:rsid w:val="00613764"/>
    <w:rsid w:val="008159D2"/>
    <w:rsid w:val="008425A7"/>
    <w:rsid w:val="00896404"/>
    <w:rsid w:val="008F548D"/>
    <w:rsid w:val="00907E4A"/>
    <w:rsid w:val="009445B5"/>
    <w:rsid w:val="0094570F"/>
    <w:rsid w:val="00975EB4"/>
    <w:rsid w:val="0097695E"/>
    <w:rsid w:val="00A1535E"/>
    <w:rsid w:val="00A42600"/>
    <w:rsid w:val="00A50812"/>
    <w:rsid w:val="00AA1FFB"/>
    <w:rsid w:val="00AB7C29"/>
    <w:rsid w:val="00AC53D4"/>
    <w:rsid w:val="00AF1959"/>
    <w:rsid w:val="00AF5766"/>
    <w:rsid w:val="00B41E99"/>
    <w:rsid w:val="00B6577D"/>
    <w:rsid w:val="00B71FC8"/>
    <w:rsid w:val="00B93C24"/>
    <w:rsid w:val="00BB1A76"/>
    <w:rsid w:val="00BE581C"/>
    <w:rsid w:val="00BF7929"/>
    <w:rsid w:val="00C65D15"/>
    <w:rsid w:val="00CB28BC"/>
    <w:rsid w:val="00D07FEE"/>
    <w:rsid w:val="00D45776"/>
    <w:rsid w:val="00DB4896"/>
    <w:rsid w:val="00DD5937"/>
    <w:rsid w:val="00DF0581"/>
    <w:rsid w:val="00DF616E"/>
    <w:rsid w:val="00E45403"/>
    <w:rsid w:val="00E97787"/>
    <w:rsid w:val="00EA7A93"/>
    <w:rsid w:val="00EF4568"/>
    <w:rsid w:val="00F030B5"/>
    <w:rsid w:val="00F23471"/>
    <w:rsid w:val="00F351CD"/>
    <w:rsid w:val="00F54C4A"/>
    <w:rsid w:val="00F939B2"/>
    <w:rsid w:val="00FC3CC4"/>
    <w:rsid w:val="00FD10AA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F7A71"/>
  <w15:chartTrackingRefBased/>
  <w15:docId w15:val="{58514543-2A72-423C-AFB4-C419A80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8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57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7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5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5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5766"/>
    <w:rPr>
      <w:sz w:val="18"/>
      <w:szCs w:val="18"/>
    </w:rPr>
  </w:style>
  <w:style w:type="paragraph" w:customStyle="1" w:styleId="09e487e7-1a58-459e-a572-3d38ef8146b4">
    <w:name w:val="09e487e7-1a58-459e-a572-3d38ef8146b4"/>
    <w:basedOn w:val="a7"/>
    <w:next w:val="7e8dc108-4af0-426d-bb9c-8f96acaaca48"/>
    <w:link w:val="09e487e7-1a58-459e-a572-3d38ef8146b40"/>
    <w:rsid w:val="00AF5766"/>
    <w:pPr>
      <w:adjustRightInd w:val="0"/>
      <w:spacing w:before="0" w:after="0" w:line="560" w:lineRule="exact"/>
    </w:pPr>
    <w:rPr>
      <w:rFonts w:ascii="宋体" w:eastAsia="宋体" w:hAnsi="宋体"/>
      <w:color w:val="000000"/>
      <w:sz w:val="44"/>
    </w:rPr>
  </w:style>
  <w:style w:type="character" w:customStyle="1" w:styleId="09e487e7-1a58-459e-a572-3d38ef8146b40">
    <w:name w:val="09e487e7-1a58-459e-a572-3d38ef8146b4 字符"/>
    <w:basedOn w:val="a0"/>
    <w:link w:val="09e487e7-1a58-459e-a572-3d38ef8146b4"/>
    <w:rsid w:val="00AF5766"/>
    <w:rPr>
      <w:rFonts w:ascii="宋体" w:eastAsia="宋体" w:hAnsi="宋体" w:cstheme="majorBidi"/>
      <w:b/>
      <w:bCs/>
      <w:color w:val="000000"/>
      <w:sz w:val="44"/>
      <w:szCs w:val="32"/>
    </w:rPr>
  </w:style>
  <w:style w:type="paragraph" w:styleId="a7">
    <w:name w:val="Title"/>
    <w:basedOn w:val="a"/>
    <w:next w:val="a"/>
    <w:link w:val="a8"/>
    <w:uiPriority w:val="10"/>
    <w:qFormat/>
    <w:rsid w:val="00AF57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F57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e8dc108-4af0-426d-bb9c-8f96acaaca48">
    <w:name w:val="7e8dc108-4af0-426d-bb9c-8f96acaaca48"/>
    <w:basedOn w:val="a9"/>
    <w:link w:val="7e8dc108-4af0-426d-bb9c-8f96acaaca480"/>
    <w:rsid w:val="00AF5766"/>
    <w:pPr>
      <w:adjustRightInd w:val="0"/>
      <w:spacing w:after="0" w:line="600" w:lineRule="exact"/>
    </w:pPr>
    <w:rPr>
      <w:rFonts w:ascii="仿宋" w:eastAsia="仿宋" w:hAnsi="仿宋"/>
      <w:color w:val="000000"/>
      <w:sz w:val="32"/>
    </w:rPr>
  </w:style>
  <w:style w:type="character" w:customStyle="1" w:styleId="7e8dc108-4af0-426d-bb9c-8f96acaaca480">
    <w:name w:val="7e8dc108-4af0-426d-bb9c-8f96acaaca48 字符"/>
    <w:basedOn w:val="a0"/>
    <w:link w:val="7e8dc108-4af0-426d-bb9c-8f96acaaca48"/>
    <w:rsid w:val="00AF5766"/>
    <w:rPr>
      <w:rFonts w:ascii="仿宋" w:eastAsia="仿宋" w:hAnsi="仿宋"/>
      <w:color w:val="000000"/>
      <w:sz w:val="32"/>
    </w:rPr>
  </w:style>
  <w:style w:type="paragraph" w:styleId="a9">
    <w:name w:val="Body Text"/>
    <w:basedOn w:val="a"/>
    <w:link w:val="aa"/>
    <w:uiPriority w:val="99"/>
    <w:semiHidden/>
    <w:unhideWhenUsed/>
    <w:rsid w:val="00AF5766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AF5766"/>
  </w:style>
  <w:style w:type="paragraph" w:customStyle="1" w:styleId="4fdda0e7-9fef-43b7-97c8-e366813787c4">
    <w:name w:val="4fdda0e7-9fef-43b7-97c8-e366813787c4"/>
    <w:basedOn w:val="ab"/>
    <w:next w:val="7e8dc108-4af0-426d-bb9c-8f96acaaca48"/>
    <w:link w:val="4fdda0e7-9fef-43b7-97c8-e366813787c40"/>
    <w:rsid w:val="00AF5766"/>
    <w:pPr>
      <w:adjustRightInd w:val="0"/>
      <w:spacing w:before="0" w:after="0" w:line="560" w:lineRule="exact"/>
      <w:outlineLvl w:val="9"/>
    </w:pPr>
    <w:rPr>
      <w:rFonts w:ascii="宋体" w:eastAsia="宋体" w:hAnsi="宋体"/>
      <w:b w:val="0"/>
      <w:color w:val="000000"/>
    </w:rPr>
  </w:style>
  <w:style w:type="character" w:customStyle="1" w:styleId="4fdda0e7-9fef-43b7-97c8-e366813787c40">
    <w:name w:val="4fdda0e7-9fef-43b7-97c8-e366813787c4 字符"/>
    <w:basedOn w:val="7e8dc108-4af0-426d-bb9c-8f96acaaca480"/>
    <w:link w:val="4fdda0e7-9fef-43b7-97c8-e366813787c4"/>
    <w:rsid w:val="00AF5766"/>
    <w:rPr>
      <w:rFonts w:ascii="宋体" w:eastAsia="宋体" w:hAnsi="宋体"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57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AF5766"/>
    <w:rPr>
      <w:b/>
      <w:bCs/>
      <w:kern w:val="28"/>
      <w:sz w:val="32"/>
      <w:szCs w:val="32"/>
    </w:r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AF5766"/>
    <w:pPr>
      <w:numPr>
        <w:numId w:val="1"/>
      </w:numPr>
      <w:adjustRightInd w:val="0"/>
      <w:spacing w:before="0" w:after="0" w:line="600" w:lineRule="exact"/>
      <w:ind w:left="0" w:firstLine="640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7e8dc108-4af0-426d-bb9c-8f96acaaca480"/>
    <w:link w:val="72c23eac-05e5-485a-9b67-1c7dbe1944ac"/>
    <w:rsid w:val="00AF5766"/>
    <w:rPr>
      <w:rFonts w:ascii="黑体" w:eastAsia="黑体" w:hAnsi="黑体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AF5766"/>
    <w:rPr>
      <w:b/>
      <w:bCs/>
      <w:kern w:val="44"/>
      <w:sz w:val="44"/>
      <w:szCs w:val="4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AF5766"/>
    <w:pPr>
      <w:numPr>
        <w:ilvl w:val="1"/>
        <w:numId w:val="1"/>
      </w:numPr>
      <w:adjustRightInd w:val="0"/>
      <w:spacing w:before="0" w:after="0" w:line="600" w:lineRule="exact"/>
      <w:ind w:left="0" w:firstLine="640"/>
    </w:pPr>
    <w:rPr>
      <w:rFonts w:ascii="楷体" w:eastAsia="楷体" w:hAnsi="楷体"/>
      <w:color w:val="000000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AF5766"/>
    <w:rPr>
      <w:rFonts w:ascii="楷体" w:eastAsia="楷体" w:hAnsi="楷体" w:cstheme="majorBidi"/>
      <w:b/>
      <w:bCs/>
      <w:color w:val="00000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F57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d243d13-394e-4bd9-99c9-3a29947aa2a1">
    <w:name w:val="bd243d13-394e-4bd9-99c9-3a29947aa2a1"/>
    <w:basedOn w:val="a9"/>
    <w:link w:val="bd243d13-394e-4bd9-99c9-3a29947aa2a10"/>
    <w:rsid w:val="000C67BF"/>
    <w:pPr>
      <w:adjustRightInd w:val="0"/>
      <w:spacing w:after="0" w:line="600" w:lineRule="exact"/>
      <w:ind w:firstLine="640"/>
    </w:pPr>
    <w:rPr>
      <w:rFonts w:ascii="仿宋" w:eastAsia="仿宋" w:hAnsi="仿宋" w:cstheme="majorBidi"/>
      <w:color w:val="000000"/>
      <w:sz w:val="32"/>
      <w:szCs w:val="32"/>
    </w:rPr>
  </w:style>
  <w:style w:type="character" w:customStyle="1" w:styleId="bd243d13-394e-4bd9-99c9-3a29947aa2a10">
    <w:name w:val="bd243d13-394e-4bd9-99c9-3a29947aa2a1 字符"/>
    <w:basedOn w:val="433e907c-22c4-47aa-a0e2-5f03f9a2dc400"/>
    <w:link w:val="bd243d13-394e-4bd9-99c9-3a29947aa2a1"/>
    <w:rsid w:val="000C67BF"/>
    <w:rPr>
      <w:rFonts w:ascii="仿宋" w:eastAsia="仿宋" w:hAnsi="仿宋" w:cstheme="majorBidi"/>
      <w:b w:val="0"/>
      <w:bCs w:val="0"/>
      <w:color w:val="000000"/>
      <w:sz w:val="32"/>
      <w:szCs w:val="32"/>
    </w:rPr>
  </w:style>
  <w:style w:type="table" w:styleId="ad">
    <w:name w:val="Table Grid"/>
    <w:basedOn w:val="a1"/>
    <w:uiPriority w:val="39"/>
    <w:rsid w:val="0033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F4568"/>
    <w:pPr>
      <w:ind w:firstLineChars="200" w:firstLine="420"/>
    </w:p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FE28B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FE28B0"/>
    <w:rPr>
      <w:rFonts w:ascii="微软雅黑" w:eastAsia="微软雅黑" w:hAnsi="微软雅黑"/>
      <w:color w:val="000000"/>
      <w:sz w:val="22"/>
    </w:rPr>
  </w:style>
  <w:style w:type="paragraph" w:customStyle="1" w:styleId="c047f70a-4733-4f89-8971-bccdea5ca046">
    <w:name w:val="c047f70a-4733-4f89-8971-bccdea5ca046"/>
    <w:basedOn w:val="ab"/>
    <w:next w:val="acbfdd8b-e11b-4d36-88ff-6049b138f862"/>
    <w:link w:val="c047f70a-4733-4f89-8971-bccdea5ca0460"/>
    <w:rsid w:val="00FE28B0"/>
    <w:pPr>
      <w:adjustRightInd w:val="0"/>
      <w:spacing w:before="0" w:after="0" w:line="288" w:lineRule="auto"/>
      <w:outlineLvl w:val="9"/>
    </w:pPr>
    <w:rPr>
      <w:rFonts w:ascii="微软雅黑" w:eastAsia="微软雅黑" w:hAnsi="微软雅黑"/>
      <w:b w:val="0"/>
      <w:color w:val="000000"/>
      <w:sz w:val="36"/>
    </w:rPr>
  </w:style>
  <w:style w:type="character" w:customStyle="1" w:styleId="c047f70a-4733-4f89-8971-bccdea5ca0460">
    <w:name w:val="c047f70a-4733-4f89-8971-bccdea5ca046 字符"/>
    <w:basedOn w:val="acbfdd8b-e11b-4d36-88ff-6049b138f8620"/>
    <w:link w:val="c047f70a-4733-4f89-8971-bccdea5ca046"/>
    <w:rsid w:val="00FE28B0"/>
    <w:rPr>
      <w:rFonts w:ascii="微软雅黑" w:eastAsia="微软雅黑" w:hAnsi="微软雅黑"/>
      <w:bCs/>
      <w:color w:val="000000"/>
      <w:kern w:val="28"/>
      <w:sz w:val="36"/>
      <w:szCs w:val="32"/>
    </w:rPr>
  </w:style>
  <w:style w:type="character" w:styleId="af">
    <w:name w:val="Hyperlink"/>
    <w:basedOn w:val="a0"/>
    <w:uiPriority w:val="99"/>
    <w:unhideWhenUsed/>
    <w:rsid w:val="00AC53D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5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E0DD-EF11-4A3D-A4CC-7DEBA50E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91</cp:revision>
  <cp:lastPrinted>2025-02-13T01:24:00Z</cp:lastPrinted>
  <dcterms:created xsi:type="dcterms:W3CDTF">2024-09-24T05:47:00Z</dcterms:created>
  <dcterms:modified xsi:type="dcterms:W3CDTF">2025-02-18T00:14:00Z</dcterms:modified>
</cp:coreProperties>
</file>